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22C09BAD" w:rsidR="003E05C2" w:rsidRPr="00F1594C" w:rsidRDefault="004E0AE9" w:rsidP="00FD531F">
      <w:pPr>
        <w:pStyle w:val="Heading1"/>
        <w:spacing w:before="0"/>
        <w:ind w:left="0"/>
        <w:rPr>
          <w:rFonts w:ascii="Roboto Medium" w:hAnsi="Roboto Medium"/>
          <w:spacing w:val="-8"/>
        </w:rPr>
      </w:pPr>
      <w:r>
        <w:rPr>
          <w:rFonts w:ascii="Roboto Medium" w:hAnsi="Roboto Medium"/>
        </w:rPr>
        <w:t>Integrated Learning</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45311753"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1697B054"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03D24311" w14:textId="77777777" w:rsidR="00356BF7" w:rsidRDefault="00356BF7" w:rsidP="00FB3DD5">
      <w:pPr>
        <w:pStyle w:val="SOFinalBodyText"/>
        <w:tabs>
          <w:tab w:val="left" w:pos="426"/>
        </w:tabs>
      </w:pPr>
    </w:p>
    <w:tbl>
      <w:tblPr>
        <w:tblStyle w:val="TableGrid"/>
        <w:tblW w:w="9180" w:type="dxa"/>
        <w:tblInd w:w="-113" w:type="dxa"/>
        <w:tblLook w:val="04A0" w:firstRow="1" w:lastRow="0" w:firstColumn="1" w:lastColumn="0" w:noHBand="0" w:noVBand="1"/>
      </w:tblPr>
      <w:tblGrid>
        <w:gridCol w:w="4077"/>
        <w:gridCol w:w="5103"/>
      </w:tblGrid>
      <w:tr w:rsidR="00356BF7" w:rsidRPr="00535A07" w14:paraId="172C7657"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517AF" w14:textId="77777777" w:rsidR="00356BF7" w:rsidRPr="00535A07" w:rsidRDefault="00356BF7"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A675F" w14:textId="77777777" w:rsidR="00356BF7" w:rsidRPr="00535A07" w:rsidRDefault="00356BF7"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356BF7" w:rsidRPr="00CB3F44" w14:paraId="54FCC09C"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1FC49E61" w14:textId="77777777" w:rsidR="00356BF7" w:rsidRPr="00CB3F44" w:rsidRDefault="00356BF7"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4936829C" w14:textId="77777777" w:rsidR="00F74CE7" w:rsidRDefault="00F74CE7" w:rsidP="00F74CE7">
      <w:pPr>
        <w:pStyle w:val="SOFinalBodyText"/>
      </w:pPr>
      <w:r>
        <w:t>Integrated Learning is a subject framework that enables students to make links between aspects of their lives and their learning.</w:t>
      </w:r>
    </w:p>
    <w:p w14:paraId="4B3D776F" w14:textId="77777777" w:rsidR="00F74CE7" w:rsidRDefault="00F74CE7" w:rsidP="00F74CE7">
      <w:pPr>
        <w:pStyle w:val="SOFinalBodyText"/>
      </w:pPr>
      <w:r>
        <w:t>Schools design Integrated Learning programs for a specific purpose, product, or outcome according to the interests and needs of students in their local context.</w:t>
      </w:r>
    </w:p>
    <w:p w14:paraId="101BB239" w14:textId="77777777" w:rsidR="00F74CE7" w:rsidRDefault="00F74CE7" w:rsidP="00F74CE7">
      <w:pPr>
        <w:pStyle w:val="SOFinalBodyText"/>
      </w:pPr>
      <w:r>
        <w:t>In doing this, schools determine an Integrated Learning program focus. The program focus is designed around a theme, community, or context that has meaning to the students; for example, innovation and enterprise initiatives, STEM activities, Aboriginal knowledge and cultures, global citizenship outlooks, art and cultural influences, health and wellbeing initiatives, leadership development, vocational pathways, and literacy and/or numeracy development and enhancement.</w:t>
      </w:r>
    </w:p>
    <w:p w14:paraId="1190E078" w14:textId="77777777" w:rsidR="00F74CE7" w:rsidRDefault="00F74CE7" w:rsidP="00F74CE7">
      <w:pPr>
        <w:pStyle w:val="SOFinalBodyText"/>
      </w:pPr>
      <w:r>
        <w:t>Through the lens of the program focus students develop their learning about a real-world situation, task, event, or other learning opportunity, while also growing their knowledge about themselves as learners, and their capabilities.</w:t>
      </w:r>
    </w:p>
    <w:p w14:paraId="7E001210" w14:textId="77777777" w:rsidR="00F74CE7" w:rsidRDefault="00F74CE7" w:rsidP="00F74CE7">
      <w:pPr>
        <w:pStyle w:val="SOFinalBodyText"/>
      </w:pPr>
      <w:r>
        <w:t>In Integrated Learning, students develop, extend, and apply critical thinking skills through inquiry about aspects of the program focus that are of interest to them.</w:t>
      </w:r>
    </w:p>
    <w:p w14:paraId="63C1F209" w14:textId="77777777" w:rsidR="00F74CE7" w:rsidRDefault="00F74CE7" w:rsidP="00F74CE7">
      <w:pPr>
        <w:pStyle w:val="SOFinalBodyText"/>
      </w:pPr>
      <w:r>
        <w:t xml:space="preserve">Students develop an awareness of the context within which they are </w:t>
      </w:r>
      <w:proofErr w:type="gramStart"/>
      <w:r>
        <w:t>learning, and</w:t>
      </w:r>
      <w:proofErr w:type="gramEnd"/>
      <w:r>
        <w:t xml:space="preserve"> are encouraged to contribute to collaborative thinking and ways of working. Students share ideas and informed opinions and extend their social communication skills though contribution to groups, family, and/or community.</w:t>
      </w:r>
    </w:p>
    <w:p w14:paraId="226F37C9" w14:textId="77777777" w:rsidR="00F74CE7" w:rsidRDefault="00F74CE7" w:rsidP="00F74CE7">
      <w:pPr>
        <w:pStyle w:val="SOFinalBodyText"/>
      </w:pPr>
      <w:r>
        <w:t>Students extend their self-awareness, personal identity, and values through collaborative processes that build from peer- and self-assessment.</w:t>
      </w:r>
    </w:p>
    <w:p w14:paraId="1FBBDECE" w14:textId="77777777" w:rsidR="00F74CE7" w:rsidRDefault="00F74CE7" w:rsidP="00F74CE7">
      <w:pPr>
        <w:pStyle w:val="SOFinalBodyText"/>
      </w:pPr>
      <w:r>
        <w:t xml:space="preserve">Underpinning the design of Integrated Learning is an emphasis on students making links between their learning and their capabilities. They make meaning from experiences </w:t>
      </w:r>
      <w:proofErr w:type="gramStart"/>
      <w:r>
        <w:t>in order to</w:t>
      </w:r>
      <w:proofErr w:type="gramEnd"/>
      <w:r>
        <w:t xml:space="preserve"> </w:t>
      </w:r>
      <w:proofErr w:type="spellStart"/>
      <w:r>
        <w:t>recognise</w:t>
      </w:r>
      <w:proofErr w:type="spellEnd"/>
      <w:r>
        <w:t xml:space="preserve"> themselves as confident and creative individuals, and critical and evaluative thinkers with the necessary life skills to contribute to society as active and informed citizens.</w:t>
      </w:r>
    </w:p>
    <w:p w14:paraId="055F54F0" w14:textId="77777777" w:rsidR="00F74CE7" w:rsidRDefault="00F74CE7" w:rsidP="00F74CE7">
      <w:pPr>
        <w:pStyle w:val="SOFinalBodyText"/>
      </w:pPr>
      <w:r>
        <w:t>In this way, the capabilities are central to Integrated Learning and are reflected in the assessment requirements and performance standards.</w:t>
      </w:r>
    </w:p>
    <w:p w14:paraId="02A5261C" w14:textId="77777777" w:rsidR="00C53B10" w:rsidRDefault="00C53B10" w:rsidP="00F74CE7">
      <w:pPr>
        <w:pStyle w:val="SOFinalBodyText"/>
      </w:pPr>
    </w:p>
    <w:p w14:paraId="4F7AFC66" w14:textId="77777777" w:rsidR="00C53B10" w:rsidRDefault="00C53B10" w:rsidP="00F74CE7">
      <w:pPr>
        <w:pStyle w:val="SOFinalBodyText"/>
      </w:pPr>
    </w:p>
    <w:p w14:paraId="582F22F3" w14:textId="77777777" w:rsidR="00C53B10" w:rsidRDefault="00C53B10" w:rsidP="00F74CE7">
      <w:pPr>
        <w:pStyle w:val="SOFinalBodyText"/>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21AD9CF6" w14:textId="77777777" w:rsidR="00FD4CD1" w:rsidRDefault="00FD4CD1" w:rsidP="0045527A">
      <w:pPr>
        <w:pStyle w:val="SOFinalBodyText"/>
      </w:pPr>
      <w:r>
        <w:t>Underpinning the design of Integrated Learning is an emphasis on students making links between their learning and their capabilities. In this way, the capabilities are central to Integrated Learning and are reflected in the assessment requirements and performance standards.</w:t>
      </w:r>
    </w:p>
    <w:p w14:paraId="1C6B5D24" w14:textId="77777777" w:rsidR="00FD4CD1" w:rsidRDefault="00FD4CD1" w:rsidP="0045527A">
      <w:pPr>
        <w:pStyle w:val="SOFinalBodyText"/>
      </w:pPr>
      <w:r>
        <w:t>Students develop, extend, and apply capabilities relevant to the program focus through their learning and assessment. </w:t>
      </w:r>
    </w:p>
    <w:p w14:paraId="5DE0E466" w14:textId="77777777" w:rsidR="00FD4CD1" w:rsidRDefault="00FD4CD1" w:rsidP="0045527A">
      <w:pPr>
        <w:pStyle w:val="SOFinalBodyText"/>
      </w:pPr>
      <w:r>
        <w:t>The Integrated Learning program does not need to relate to one specific capability:</w:t>
      </w:r>
    </w:p>
    <w:p w14:paraId="17A71159" w14:textId="77777777" w:rsidR="00FD4CD1" w:rsidRDefault="00FD4CD1" w:rsidP="00E5190A">
      <w:pPr>
        <w:pStyle w:val="SOFinalBullets"/>
      </w:pPr>
      <w:r>
        <w:t>students may individually select a capability to focus their learning on; for example, students in the same class may individually select different capabilities to develop, extend, and apply, or</w:t>
      </w:r>
    </w:p>
    <w:p w14:paraId="7F513335" w14:textId="77777777" w:rsidR="00FD4CD1" w:rsidRDefault="00FD4CD1" w:rsidP="00E5190A">
      <w:pPr>
        <w:pStyle w:val="SOFinalBullets"/>
      </w:pPr>
      <w:r>
        <w:t>teachers may design the entire Integrated Learning program to focus on the development of one or more specific capabilities; for example, students in the same class undertake all assessments with a focus on the same capabilities, or</w:t>
      </w:r>
    </w:p>
    <w:p w14:paraId="69267B14" w14:textId="77777777" w:rsidR="00FD4CD1" w:rsidRDefault="00FD4CD1" w:rsidP="00E5190A">
      <w:pPr>
        <w:pStyle w:val="SOFinalBullets"/>
      </w:pPr>
      <w:r>
        <w:t>teachers may design each assessment within the Integrated Learning program with a different capability as its focus.</w:t>
      </w:r>
    </w:p>
    <w:p w14:paraId="044C8DCE" w14:textId="77777777" w:rsidR="00FD4CD1" w:rsidRDefault="00FD4CD1" w:rsidP="0045527A">
      <w:pPr>
        <w:pStyle w:val="SOFinalBodyText"/>
      </w:pPr>
      <w:r>
        <w:t>The capabilities connect student learning within and across subjects in a range of contexts. </w:t>
      </w:r>
    </w:p>
    <w:p w14:paraId="07E8BBA8" w14:textId="77777777" w:rsidR="00FD4CD1" w:rsidRDefault="00FD4CD1" w:rsidP="0045527A">
      <w:pPr>
        <w:pStyle w:val="SOFinalBodyText"/>
      </w:pPr>
      <w:r>
        <w:t>The SACE identifies seven capabilities.</w:t>
      </w:r>
    </w:p>
    <w:p w14:paraId="0673C8C4" w14:textId="77777777" w:rsidR="00FD4CD1" w:rsidRDefault="00FD4CD1" w:rsidP="0045527A">
      <w:pPr>
        <w:pStyle w:val="Heading2NoNumber"/>
      </w:pPr>
      <w:r>
        <w:t>Literacy</w:t>
      </w:r>
    </w:p>
    <w:p w14:paraId="22E9CB8A" w14:textId="77777777" w:rsidR="00FD4CD1" w:rsidRDefault="00FD4CD1" w:rsidP="0045527A">
      <w:pPr>
        <w:pStyle w:val="SOFinalBodyText"/>
      </w:pPr>
      <w:r>
        <w:t xml:space="preserve">In </w:t>
      </w:r>
      <w:proofErr w:type="gramStart"/>
      <w:r>
        <w:t>this subject students</w:t>
      </w:r>
      <w:proofErr w:type="gramEnd"/>
      <w:r>
        <w:t xml:space="preserve"> extend and apply their literacy capability by, for example:</w:t>
      </w:r>
    </w:p>
    <w:p w14:paraId="7E3239C8" w14:textId="77777777" w:rsidR="00FD4CD1" w:rsidRDefault="00FD4CD1" w:rsidP="00E5190A">
      <w:pPr>
        <w:pStyle w:val="SOFinalBullets"/>
      </w:pPr>
      <w:r>
        <w:t>communicating with a range of people in different contexts</w:t>
      </w:r>
    </w:p>
    <w:p w14:paraId="67DFA6E3" w14:textId="77777777" w:rsidR="00FD4CD1" w:rsidRDefault="00FD4CD1" w:rsidP="00E5190A">
      <w:pPr>
        <w:pStyle w:val="SOFinalBullets"/>
      </w:pPr>
      <w:r>
        <w:t>asking questions, expressing opinions, and taking different perspectives into account</w:t>
      </w:r>
    </w:p>
    <w:p w14:paraId="0A124EC6" w14:textId="77777777" w:rsidR="00FD4CD1" w:rsidRDefault="00FD4CD1" w:rsidP="00E5190A">
      <w:pPr>
        <w:pStyle w:val="SOFinalBullets"/>
      </w:pPr>
      <w:r>
        <w:t>reading, viewing, writing, listening, and speaking using a range of technologies</w:t>
      </w:r>
    </w:p>
    <w:p w14:paraId="7B64C284" w14:textId="77777777" w:rsidR="00FD4CD1" w:rsidRDefault="00FD4CD1" w:rsidP="00E5190A">
      <w:pPr>
        <w:pStyle w:val="SOFinalBullets"/>
      </w:pPr>
      <w:r>
        <w:t>engaging with new and different modes of communication</w:t>
      </w:r>
    </w:p>
    <w:p w14:paraId="638731D2" w14:textId="77777777" w:rsidR="00FD4CD1" w:rsidRDefault="00FD4CD1" w:rsidP="00E5190A">
      <w:pPr>
        <w:pStyle w:val="SOFinalBullets"/>
      </w:pPr>
      <w:r>
        <w:t xml:space="preserve">identifying, </w:t>
      </w:r>
      <w:proofErr w:type="spellStart"/>
      <w:r>
        <w:t>analysing</w:t>
      </w:r>
      <w:proofErr w:type="spellEnd"/>
      <w:r>
        <w:t>, and evaluating appropriate sources</w:t>
      </w:r>
    </w:p>
    <w:p w14:paraId="548F2678" w14:textId="77777777" w:rsidR="00FD4CD1" w:rsidRDefault="00FD4CD1" w:rsidP="00E5190A">
      <w:pPr>
        <w:pStyle w:val="SOFinalBullets"/>
      </w:pPr>
      <w:r>
        <w:t>making connections with relevant community members</w:t>
      </w:r>
    </w:p>
    <w:p w14:paraId="12C3B9FD" w14:textId="77777777" w:rsidR="00FD4CD1" w:rsidRDefault="00FD4CD1" w:rsidP="00E5190A">
      <w:pPr>
        <w:pStyle w:val="SOFinalBullets"/>
      </w:pPr>
      <w:r>
        <w:t>enhancing reflective and evaluative language features.</w:t>
      </w:r>
    </w:p>
    <w:p w14:paraId="79C2E411" w14:textId="77777777" w:rsidR="00FD4CD1" w:rsidRDefault="00FD4CD1" w:rsidP="0045527A">
      <w:pPr>
        <w:pStyle w:val="Heading2NoNumber"/>
      </w:pPr>
      <w:r>
        <w:t>Numeracy</w:t>
      </w:r>
    </w:p>
    <w:p w14:paraId="44B4531E" w14:textId="77777777" w:rsidR="00FD4CD1" w:rsidRDefault="00FD4CD1" w:rsidP="0045527A">
      <w:pPr>
        <w:pStyle w:val="SOFinalBodyText"/>
      </w:pPr>
      <w:r>
        <w:t xml:space="preserve">In </w:t>
      </w:r>
      <w:proofErr w:type="gramStart"/>
      <w:r>
        <w:t>this subject students</w:t>
      </w:r>
      <w:proofErr w:type="gramEnd"/>
      <w:r>
        <w:t xml:space="preserve"> extend and apply their numeracy capability by, for example:</w:t>
      </w:r>
    </w:p>
    <w:p w14:paraId="54E571F3" w14:textId="77777777" w:rsidR="00FD4CD1" w:rsidRDefault="00FD4CD1" w:rsidP="00E5190A">
      <w:pPr>
        <w:pStyle w:val="SOFinalBullets"/>
      </w:pPr>
      <w:r>
        <w:t xml:space="preserve">interpreting information presented in numerical form in diagrams, maps, graphs, and </w:t>
      </w:r>
      <w:proofErr w:type="gramStart"/>
      <w:r>
        <w:t>tables</w:t>
      </w:r>
      <w:proofErr w:type="gramEnd"/>
    </w:p>
    <w:p w14:paraId="01515F22" w14:textId="77777777" w:rsidR="00FD4CD1" w:rsidRDefault="00FD4CD1" w:rsidP="00E5190A">
      <w:pPr>
        <w:pStyle w:val="SOFinalBullets"/>
      </w:pPr>
      <w:r>
        <w:t xml:space="preserve">planning, recording, and </w:t>
      </w:r>
      <w:proofErr w:type="spellStart"/>
      <w:r>
        <w:t>analysing</w:t>
      </w:r>
      <w:proofErr w:type="spellEnd"/>
      <w:r>
        <w:t xml:space="preserve"> measurements</w:t>
      </w:r>
    </w:p>
    <w:p w14:paraId="29BB4563" w14:textId="77777777" w:rsidR="00FD4CD1" w:rsidRDefault="00FD4CD1" w:rsidP="00E5190A">
      <w:pPr>
        <w:pStyle w:val="SOFinalBullets"/>
      </w:pPr>
      <w:r>
        <w:t xml:space="preserve">justifying the validity of findings using </w:t>
      </w:r>
      <w:proofErr w:type="spellStart"/>
      <w:r>
        <w:t>everyday</w:t>
      </w:r>
      <w:proofErr w:type="spellEnd"/>
      <w:r>
        <w:t>, accessible language</w:t>
      </w:r>
    </w:p>
    <w:p w14:paraId="1061BCFD" w14:textId="77777777" w:rsidR="00FD4CD1" w:rsidRDefault="00FD4CD1" w:rsidP="00E5190A">
      <w:pPr>
        <w:pStyle w:val="SOFinalBullets"/>
      </w:pPr>
      <w:r>
        <w:t>applying mathematical concepts, where appropriate</w:t>
      </w:r>
    </w:p>
    <w:p w14:paraId="109BE29C" w14:textId="77777777" w:rsidR="00FD4CD1" w:rsidRDefault="00FD4CD1" w:rsidP="00E5190A">
      <w:pPr>
        <w:pStyle w:val="SOFinalBullets"/>
      </w:pPr>
      <w:r>
        <w:t>recording observations</w:t>
      </w:r>
    </w:p>
    <w:p w14:paraId="47512857" w14:textId="77777777" w:rsidR="00FD4CD1" w:rsidRDefault="00FD4CD1" w:rsidP="00E5190A">
      <w:pPr>
        <w:pStyle w:val="SOFinalBullets"/>
      </w:pPr>
      <w:r>
        <w:t xml:space="preserve">researching, creating, and </w:t>
      </w:r>
      <w:proofErr w:type="spellStart"/>
      <w:r>
        <w:t>analysing</w:t>
      </w:r>
      <w:proofErr w:type="spellEnd"/>
      <w:r>
        <w:t xml:space="preserve"> data.</w:t>
      </w:r>
    </w:p>
    <w:p w14:paraId="0F857381" w14:textId="77777777" w:rsidR="00FD4CD1" w:rsidRDefault="00FD4CD1" w:rsidP="0045527A">
      <w:pPr>
        <w:pStyle w:val="Heading2NoNumber"/>
      </w:pPr>
      <w:r>
        <w:t>Information and communication technology (ICT) capability</w:t>
      </w:r>
    </w:p>
    <w:p w14:paraId="0DACC839" w14:textId="77777777" w:rsidR="00FD4CD1" w:rsidRDefault="00FD4CD1" w:rsidP="0045527A">
      <w:pPr>
        <w:pStyle w:val="SOFinalBodyText"/>
      </w:pPr>
      <w:r>
        <w:t xml:space="preserve">In </w:t>
      </w:r>
      <w:proofErr w:type="gramStart"/>
      <w:r>
        <w:t>this subject students</w:t>
      </w:r>
      <w:proofErr w:type="gramEnd"/>
      <w:r>
        <w:t xml:space="preserve"> extend and apply their ICT capability by, for example:</w:t>
      </w:r>
    </w:p>
    <w:p w14:paraId="3889FA90" w14:textId="77777777" w:rsidR="00FD4CD1" w:rsidRDefault="00FD4CD1" w:rsidP="00E5190A">
      <w:pPr>
        <w:pStyle w:val="SOFinalBullets"/>
      </w:pPr>
      <w:r>
        <w:t xml:space="preserve">applying understanding of how contemporary information affects </w:t>
      </w:r>
      <w:proofErr w:type="gramStart"/>
      <w:r>
        <w:t>communication</w:t>
      </w:r>
      <w:proofErr w:type="gramEnd"/>
    </w:p>
    <w:p w14:paraId="205E4792" w14:textId="77777777" w:rsidR="00FD4CD1" w:rsidRDefault="00FD4CD1" w:rsidP="00E5190A">
      <w:pPr>
        <w:pStyle w:val="SOFinalBullets"/>
      </w:pPr>
      <w:r>
        <w:t>considering the implications of potential technologies</w:t>
      </w:r>
    </w:p>
    <w:p w14:paraId="5BEC7D09" w14:textId="77777777" w:rsidR="00FD4CD1" w:rsidRDefault="00FD4CD1" w:rsidP="00E5190A">
      <w:pPr>
        <w:pStyle w:val="SOFinalBullets"/>
      </w:pPr>
      <w:r>
        <w:t>using a range of technologies to present information and ideas</w:t>
      </w:r>
    </w:p>
    <w:p w14:paraId="1A85A9AC" w14:textId="77777777" w:rsidR="00FD4CD1" w:rsidRDefault="00FD4CD1" w:rsidP="00E5190A">
      <w:pPr>
        <w:pStyle w:val="SOFinalBullets"/>
      </w:pPr>
      <w:r>
        <w:t xml:space="preserve">researching and investigating primary and secondary sources </w:t>
      </w:r>
      <w:proofErr w:type="gramStart"/>
      <w:r>
        <w:t>through the use of</w:t>
      </w:r>
      <w:proofErr w:type="gramEnd"/>
      <w:r>
        <w:t xml:space="preserve"> various ICT platforms, including social media</w:t>
      </w:r>
    </w:p>
    <w:p w14:paraId="14CAF870" w14:textId="77777777" w:rsidR="00FD4CD1" w:rsidRDefault="00FD4CD1" w:rsidP="00E5190A">
      <w:pPr>
        <w:pStyle w:val="SOFinalBullets"/>
      </w:pPr>
      <w:r>
        <w:t>applying technologies to design and manage projects/</w:t>
      </w:r>
      <w:proofErr w:type="gramStart"/>
      <w:r>
        <w:t>assessments</w:t>
      </w:r>
      <w:proofErr w:type="gramEnd"/>
    </w:p>
    <w:p w14:paraId="49A9A911" w14:textId="77777777" w:rsidR="00FD4CD1" w:rsidRDefault="00FD4CD1" w:rsidP="00E5190A">
      <w:pPr>
        <w:pStyle w:val="SOFinalBullets"/>
      </w:pPr>
      <w:r>
        <w:t>creating solutions using technologies.</w:t>
      </w:r>
    </w:p>
    <w:p w14:paraId="0CC7DCDA" w14:textId="77777777" w:rsidR="00FD4CD1" w:rsidRDefault="00FD4CD1" w:rsidP="0045527A">
      <w:pPr>
        <w:pStyle w:val="Heading2NoNumber"/>
      </w:pPr>
      <w:r>
        <w:t>Critical and creative thinking</w:t>
      </w:r>
    </w:p>
    <w:p w14:paraId="6A704B58" w14:textId="77777777" w:rsidR="00FD4CD1" w:rsidRDefault="00FD4CD1" w:rsidP="0045527A">
      <w:pPr>
        <w:pStyle w:val="SOFinalBodyText"/>
      </w:pPr>
      <w:r>
        <w:t xml:space="preserve">In </w:t>
      </w:r>
      <w:proofErr w:type="gramStart"/>
      <w:r>
        <w:t>this subject students</w:t>
      </w:r>
      <w:proofErr w:type="gramEnd"/>
      <w:r>
        <w:t xml:space="preserve"> extend and apply their critical and creative thinking capability by, for example:</w:t>
      </w:r>
    </w:p>
    <w:p w14:paraId="710758FD" w14:textId="77777777" w:rsidR="00FD4CD1" w:rsidRDefault="00FD4CD1" w:rsidP="00E5190A">
      <w:pPr>
        <w:pStyle w:val="SOFinalBullets"/>
      </w:pPr>
      <w:r>
        <w:t>thinking critically, logically, and reflectively</w:t>
      </w:r>
    </w:p>
    <w:p w14:paraId="41EDE2F0" w14:textId="77777777" w:rsidR="00FD4CD1" w:rsidRDefault="00FD4CD1" w:rsidP="00E5190A">
      <w:pPr>
        <w:pStyle w:val="SOFinalBullets"/>
      </w:pPr>
      <w:proofErr w:type="spellStart"/>
      <w:r>
        <w:t>analysing</w:t>
      </w:r>
      <w:proofErr w:type="spellEnd"/>
      <w:r>
        <w:t xml:space="preserve"> and evaluating ideas</w:t>
      </w:r>
    </w:p>
    <w:p w14:paraId="5E27E2EF" w14:textId="77777777" w:rsidR="00FD4CD1" w:rsidRDefault="00FD4CD1" w:rsidP="00E5190A">
      <w:pPr>
        <w:pStyle w:val="SOFinalBullets"/>
      </w:pPr>
      <w:r>
        <w:t>learning and applying knowledge and skills in new and creative ways</w:t>
      </w:r>
    </w:p>
    <w:p w14:paraId="3B39CB2F" w14:textId="77777777" w:rsidR="00FD4CD1" w:rsidRDefault="00FD4CD1" w:rsidP="00E5190A">
      <w:pPr>
        <w:pStyle w:val="SOFinalBullets"/>
      </w:pPr>
      <w:r>
        <w:t>exploring and experiencing creative processes and practices</w:t>
      </w:r>
    </w:p>
    <w:p w14:paraId="3334942E" w14:textId="77777777" w:rsidR="00FD4CD1" w:rsidRDefault="00FD4CD1" w:rsidP="00E5190A">
      <w:pPr>
        <w:pStyle w:val="SOFinalBullets"/>
      </w:pPr>
      <w:r>
        <w:t>applying their understanding of the nature of innovation</w:t>
      </w:r>
    </w:p>
    <w:p w14:paraId="032574D8" w14:textId="77777777" w:rsidR="00FD4CD1" w:rsidRDefault="00FD4CD1" w:rsidP="00E5190A">
      <w:pPr>
        <w:pStyle w:val="SOFinalBullets"/>
      </w:pPr>
      <w:r>
        <w:t xml:space="preserve">using initiative to explore areas of </w:t>
      </w:r>
      <w:proofErr w:type="gramStart"/>
      <w:r>
        <w:t>interest</w:t>
      </w:r>
      <w:proofErr w:type="gramEnd"/>
    </w:p>
    <w:p w14:paraId="4F00248F" w14:textId="77777777" w:rsidR="00FD4CD1" w:rsidRDefault="00FD4CD1" w:rsidP="00E5190A">
      <w:pPr>
        <w:pStyle w:val="SOFinalBullets"/>
      </w:pPr>
      <w:r>
        <w:t>posing questions, and identifying and clarifying information</w:t>
      </w:r>
    </w:p>
    <w:p w14:paraId="53877497" w14:textId="77777777" w:rsidR="00FD4CD1" w:rsidRDefault="00FD4CD1" w:rsidP="00E5190A">
      <w:pPr>
        <w:pStyle w:val="SOFinalBullets"/>
      </w:pPr>
      <w:r>
        <w:t>understanding of self as a learner and developing the ability to apply learning in real contexts.</w:t>
      </w:r>
    </w:p>
    <w:p w14:paraId="0E90B241" w14:textId="77777777" w:rsidR="00FD4CD1" w:rsidRDefault="00FD4CD1" w:rsidP="0045527A">
      <w:pPr>
        <w:pStyle w:val="Heading2NoNumber"/>
      </w:pPr>
      <w:r>
        <w:t>Personal and social capability </w:t>
      </w:r>
    </w:p>
    <w:p w14:paraId="60132295" w14:textId="77777777" w:rsidR="00FD4CD1" w:rsidRDefault="00FD4CD1" w:rsidP="0045527A">
      <w:pPr>
        <w:pStyle w:val="SOFinalBodyText"/>
      </w:pPr>
      <w:r>
        <w:t xml:space="preserve">In </w:t>
      </w:r>
      <w:proofErr w:type="gramStart"/>
      <w:r>
        <w:t>this subject students</w:t>
      </w:r>
      <w:proofErr w:type="gramEnd"/>
      <w:r>
        <w:t xml:space="preserve"> extend and apply their personal and social capability by, for example:</w:t>
      </w:r>
    </w:p>
    <w:p w14:paraId="59228618" w14:textId="77777777" w:rsidR="00FD4CD1" w:rsidRDefault="00FD4CD1" w:rsidP="00E5190A">
      <w:pPr>
        <w:pStyle w:val="SOFinalBullets"/>
      </w:pPr>
      <w:r>
        <w:t>developing a sense of personal identity and self-awareness</w:t>
      </w:r>
    </w:p>
    <w:p w14:paraId="1C7F2A00" w14:textId="77777777" w:rsidR="00FD4CD1" w:rsidRDefault="00FD4CD1" w:rsidP="00E5190A">
      <w:pPr>
        <w:pStyle w:val="SOFinalBullets"/>
      </w:pPr>
      <w:r>
        <w:t>reflecting on their own learning and personal development</w:t>
      </w:r>
    </w:p>
    <w:p w14:paraId="557B0F53" w14:textId="77777777" w:rsidR="00FD4CD1" w:rsidRDefault="00FD4CD1" w:rsidP="00E5190A">
      <w:pPr>
        <w:pStyle w:val="SOFinalBullets"/>
      </w:pPr>
      <w:r>
        <w:t>developing social interactions with others, including community</w:t>
      </w:r>
    </w:p>
    <w:p w14:paraId="6D07CE5F" w14:textId="77777777" w:rsidR="00FD4CD1" w:rsidRDefault="00FD4CD1" w:rsidP="00E5190A">
      <w:pPr>
        <w:pStyle w:val="SOFinalBullets"/>
      </w:pPr>
      <w:r>
        <w:t>participating in political, economic, and legal aspects of community life</w:t>
      </w:r>
    </w:p>
    <w:p w14:paraId="5F850FF1" w14:textId="77777777" w:rsidR="00FD4CD1" w:rsidRDefault="00FD4CD1" w:rsidP="00E5190A">
      <w:pPr>
        <w:pStyle w:val="SOFinalBullets"/>
      </w:pPr>
      <w:r>
        <w:t>developing empathy for and understanding of different points of view</w:t>
      </w:r>
    </w:p>
    <w:p w14:paraId="0EC16D17" w14:textId="77777777" w:rsidR="00FD4CD1" w:rsidRDefault="00FD4CD1" w:rsidP="00E5190A">
      <w:pPr>
        <w:pStyle w:val="SOFinalBullets"/>
      </w:pPr>
      <w:r>
        <w:t>valuing and respecting a range of perspectives</w:t>
      </w:r>
    </w:p>
    <w:p w14:paraId="2D82CB58" w14:textId="77777777" w:rsidR="00FD4CD1" w:rsidRDefault="00FD4CD1" w:rsidP="00E5190A">
      <w:pPr>
        <w:pStyle w:val="SOFinalBullets"/>
      </w:pPr>
      <w:r>
        <w:t xml:space="preserve">developing the skills to be able to work together effectively with </w:t>
      </w:r>
      <w:proofErr w:type="gramStart"/>
      <w:r>
        <w:t>others</w:t>
      </w:r>
      <w:proofErr w:type="gramEnd"/>
    </w:p>
    <w:p w14:paraId="0DBFCD75" w14:textId="77777777" w:rsidR="00FD4CD1" w:rsidRDefault="00FD4CD1" w:rsidP="00E5190A">
      <w:pPr>
        <w:pStyle w:val="SOFinalBullets"/>
      </w:pPr>
      <w:r>
        <w:t xml:space="preserve">learning, living, and working in local, national, and global </w:t>
      </w:r>
      <w:proofErr w:type="gramStart"/>
      <w:r>
        <w:t>environments</w:t>
      </w:r>
      <w:proofErr w:type="gramEnd"/>
    </w:p>
    <w:p w14:paraId="1239B6DB" w14:textId="77777777" w:rsidR="00FD4CD1" w:rsidRDefault="00FD4CD1" w:rsidP="00E5190A">
      <w:pPr>
        <w:pStyle w:val="SOFinalBullets"/>
      </w:pPr>
      <w:r>
        <w:t>expressing feelings, ideas, and opinions.</w:t>
      </w:r>
    </w:p>
    <w:p w14:paraId="4B28AF9F" w14:textId="77777777" w:rsidR="00FD4CD1" w:rsidRDefault="00FD4CD1" w:rsidP="00FD4CD1">
      <w:pPr>
        <w:pStyle w:val="Heading2NoNumber"/>
      </w:pPr>
      <w:r>
        <w:t>Ethical understanding</w:t>
      </w:r>
    </w:p>
    <w:p w14:paraId="72E64C36" w14:textId="77777777" w:rsidR="00FD4CD1" w:rsidRDefault="00FD4CD1" w:rsidP="00FD4CD1">
      <w:pPr>
        <w:pStyle w:val="SOFinalBodyText"/>
      </w:pPr>
      <w:r>
        <w:t xml:space="preserve">In </w:t>
      </w:r>
      <w:proofErr w:type="gramStart"/>
      <w:r>
        <w:t>this subject students</w:t>
      </w:r>
      <w:proofErr w:type="gramEnd"/>
      <w:r>
        <w:t xml:space="preserve"> extend and apply their ethical understanding capability by, for example:</w:t>
      </w:r>
    </w:p>
    <w:p w14:paraId="0806B193" w14:textId="77777777" w:rsidR="00FD4CD1" w:rsidRDefault="00FD4CD1" w:rsidP="00E5190A">
      <w:pPr>
        <w:pStyle w:val="SOFinalBullets"/>
      </w:pPr>
      <w:r>
        <w:t>identifying and discussing ethical concepts and issues</w:t>
      </w:r>
    </w:p>
    <w:p w14:paraId="03D714EB" w14:textId="77777777" w:rsidR="00FD4CD1" w:rsidRDefault="00FD4CD1" w:rsidP="00E5190A">
      <w:pPr>
        <w:pStyle w:val="SOFinalBullets"/>
      </w:pPr>
      <w:r>
        <w:t>considering ethical and safe research processes, including respecting the rights and work of others </w:t>
      </w:r>
    </w:p>
    <w:p w14:paraId="6D4A3DE8" w14:textId="77777777" w:rsidR="00FD4CD1" w:rsidRDefault="00FD4CD1" w:rsidP="00E5190A">
      <w:pPr>
        <w:pStyle w:val="SOFinalBullets"/>
      </w:pPr>
      <w:r>
        <w:t xml:space="preserve">acknowledging sources, and observing protocols when approaching people and </w:t>
      </w:r>
      <w:proofErr w:type="spellStart"/>
      <w:r>
        <w:t>organisations</w:t>
      </w:r>
      <w:proofErr w:type="spellEnd"/>
      <w:r>
        <w:t>, including Aboriginal people and communities</w:t>
      </w:r>
    </w:p>
    <w:p w14:paraId="5435D282" w14:textId="77777777" w:rsidR="00FD4CD1" w:rsidRDefault="00FD4CD1" w:rsidP="00E5190A">
      <w:pPr>
        <w:pStyle w:val="SOFinalBullets"/>
      </w:pPr>
      <w:r>
        <w:t>reflecting on personal ethics and honesty</w:t>
      </w:r>
    </w:p>
    <w:p w14:paraId="2FD9AE5A" w14:textId="77777777" w:rsidR="00FD4CD1" w:rsidRDefault="00FD4CD1" w:rsidP="00E5190A">
      <w:pPr>
        <w:pStyle w:val="SOFinalBullets"/>
      </w:pPr>
      <w:r>
        <w:t>acknowledging different character traits and reasoning</w:t>
      </w:r>
    </w:p>
    <w:p w14:paraId="4D028677" w14:textId="77777777" w:rsidR="00FD4CD1" w:rsidRDefault="00FD4CD1" w:rsidP="00E5190A">
      <w:pPr>
        <w:pStyle w:val="SOFinalBullets"/>
      </w:pPr>
      <w:r>
        <w:t>applying ethical principles in a range of situations</w:t>
      </w:r>
    </w:p>
    <w:p w14:paraId="74ED5FEA" w14:textId="77777777" w:rsidR="00FD4CD1" w:rsidRDefault="00FD4CD1" w:rsidP="00E5190A">
      <w:pPr>
        <w:pStyle w:val="SOFinalBullets"/>
      </w:pPr>
      <w:r>
        <w:t>considering workplace safety principles, practices, and procedures</w:t>
      </w:r>
    </w:p>
    <w:p w14:paraId="5185884C" w14:textId="77777777" w:rsidR="00FD4CD1" w:rsidRDefault="00FD4CD1" w:rsidP="00E5190A">
      <w:pPr>
        <w:pStyle w:val="SOFinalBullets"/>
      </w:pPr>
      <w:r>
        <w:t>developing ethical practices in the workplace and the community</w:t>
      </w:r>
    </w:p>
    <w:p w14:paraId="0ACAA1DB" w14:textId="77777777" w:rsidR="00FD4CD1" w:rsidRDefault="00FD4CD1" w:rsidP="00E5190A">
      <w:pPr>
        <w:pStyle w:val="SOFinalBullets"/>
      </w:pPr>
      <w:r>
        <w:t>contributing to social and environmental sustainability</w:t>
      </w:r>
    </w:p>
    <w:p w14:paraId="1AB004A9" w14:textId="77777777" w:rsidR="00FD4CD1" w:rsidRDefault="00FD4CD1" w:rsidP="00E5190A">
      <w:pPr>
        <w:pStyle w:val="SOFinalBullets"/>
      </w:pPr>
      <w:r>
        <w:t>understanding and exercising individual and shared obligations and rights.</w:t>
      </w:r>
    </w:p>
    <w:p w14:paraId="6DAF806A" w14:textId="77777777" w:rsidR="00FD4CD1" w:rsidRDefault="00FD4CD1" w:rsidP="00FD4CD1">
      <w:pPr>
        <w:pStyle w:val="Heading2NoNumber"/>
      </w:pPr>
      <w:r>
        <w:t>Intercultural understanding</w:t>
      </w:r>
    </w:p>
    <w:p w14:paraId="00DE451E" w14:textId="77777777" w:rsidR="00FD4CD1" w:rsidRDefault="00FD4CD1" w:rsidP="00FD4CD1">
      <w:pPr>
        <w:pStyle w:val="SOFinalBodyText"/>
      </w:pPr>
      <w:r>
        <w:t xml:space="preserve">In </w:t>
      </w:r>
      <w:proofErr w:type="gramStart"/>
      <w:r>
        <w:t>this subject students</w:t>
      </w:r>
      <w:proofErr w:type="gramEnd"/>
      <w:r>
        <w:t xml:space="preserve"> extend and apply their intercultural understanding capability by, for example:</w:t>
      </w:r>
    </w:p>
    <w:p w14:paraId="6A0E44DF" w14:textId="77777777" w:rsidR="00FD4CD1" w:rsidRDefault="00FD4CD1" w:rsidP="00E5190A">
      <w:pPr>
        <w:pStyle w:val="SOFinalBullets"/>
      </w:pPr>
      <w:proofErr w:type="spellStart"/>
      <w:r>
        <w:t>recognising</w:t>
      </w:r>
      <w:proofErr w:type="spellEnd"/>
      <w:r>
        <w:t xml:space="preserve"> culture exists in any situation where a group of people are gathered together for a common purpose, including in situational, </w:t>
      </w:r>
      <w:proofErr w:type="spellStart"/>
      <w:r>
        <w:t>organisational</w:t>
      </w:r>
      <w:proofErr w:type="spellEnd"/>
      <w:r>
        <w:t xml:space="preserve">, linguistic, and social contexts and ways of </w:t>
      </w:r>
      <w:proofErr w:type="gramStart"/>
      <w:r>
        <w:t>thinking</w:t>
      </w:r>
      <w:proofErr w:type="gramEnd"/>
    </w:p>
    <w:p w14:paraId="407508F6" w14:textId="77777777" w:rsidR="00FD4CD1" w:rsidRDefault="00FD4CD1" w:rsidP="00E5190A">
      <w:pPr>
        <w:pStyle w:val="SOFinalBullets"/>
      </w:pPr>
      <w:r>
        <w:t xml:space="preserve">understanding that culture is dynamic and can change over time and </w:t>
      </w:r>
      <w:proofErr w:type="gramStart"/>
      <w:r>
        <w:t>context</w:t>
      </w:r>
      <w:proofErr w:type="gramEnd"/>
    </w:p>
    <w:p w14:paraId="64E5A486" w14:textId="77777777" w:rsidR="00FD4CD1" w:rsidRDefault="00FD4CD1" w:rsidP="00E5190A">
      <w:pPr>
        <w:pStyle w:val="SOFinalBullets"/>
      </w:pPr>
      <w:r>
        <w:t xml:space="preserve">learning about and engaging with diverse cultures, </w:t>
      </w:r>
      <w:proofErr w:type="spellStart"/>
      <w:r>
        <w:t>recognising</w:t>
      </w:r>
      <w:proofErr w:type="spellEnd"/>
      <w:r>
        <w:t xml:space="preserve"> commonalities and differences, and cultivating mutual respect</w:t>
      </w:r>
    </w:p>
    <w:p w14:paraId="58E59CBE" w14:textId="77777777" w:rsidR="00FD4CD1" w:rsidRDefault="00FD4CD1" w:rsidP="00E5190A">
      <w:pPr>
        <w:pStyle w:val="SOFinalBullets"/>
      </w:pPr>
      <w:r>
        <w:t>understanding, valuing, and respecting a range of perspectives</w:t>
      </w:r>
    </w:p>
    <w:p w14:paraId="7BBB0CB9" w14:textId="77777777" w:rsidR="00FD4CD1" w:rsidRDefault="00FD4CD1" w:rsidP="00E5190A">
      <w:pPr>
        <w:pStyle w:val="SOFinalBullets"/>
      </w:pPr>
      <w:r>
        <w:t xml:space="preserve">understanding how cultures connect and relate to each other developing the skills to move between </w:t>
      </w:r>
      <w:proofErr w:type="gramStart"/>
      <w:r>
        <w:t>cultures</w:t>
      </w:r>
      <w:proofErr w:type="gramEnd"/>
    </w:p>
    <w:p w14:paraId="51E3FE08" w14:textId="77777777" w:rsidR="00FD4CD1" w:rsidRDefault="00FD4CD1" w:rsidP="00E5190A">
      <w:pPr>
        <w:pStyle w:val="SOFinalBullets"/>
      </w:pPr>
      <w:r>
        <w:t>acknowledging and respecting the social, cultural, linguistic, historic, and religious diversity of a nation, including that of Aboriginal and Torres Strait Islander communities in Australia.</w:t>
      </w:r>
    </w:p>
    <w:p w14:paraId="75351A89" w14:textId="48006BE8" w:rsidR="00FD4CD1" w:rsidRDefault="00FD4CD1" w:rsidP="00FD4CD1">
      <w:pPr>
        <w:pStyle w:val="Heading1"/>
        <w:tabs>
          <w:tab w:val="left" w:pos="9072"/>
        </w:tabs>
        <w:spacing w:before="241"/>
        <w:ind w:left="0"/>
      </w:pPr>
      <w:r w:rsidRPr="00FD4CD1">
        <w:rPr>
          <w:color w:val="000000"/>
          <w:spacing w:val="-2"/>
          <w:shd w:val="clear" w:color="auto" w:fill="B8F1FF"/>
        </w:rPr>
        <w:t>Program focus</w:t>
      </w:r>
      <w:r>
        <w:rPr>
          <w:color w:val="000000"/>
          <w:shd w:val="clear" w:color="auto" w:fill="B8F1FF"/>
        </w:rPr>
        <w:tab/>
      </w:r>
    </w:p>
    <w:p w14:paraId="09CB6563" w14:textId="77777777" w:rsidR="00E5190A" w:rsidRDefault="00E5190A" w:rsidP="00E5190A">
      <w:pPr>
        <w:pStyle w:val="SOFinalBodyText"/>
      </w:pPr>
      <w:r>
        <w:t xml:space="preserve">In designing a program focus, teachers consider the interests, capacities, and needs of the student cohort, approaches to teaching and learning, and forms of assessment </w:t>
      </w:r>
      <w:proofErr w:type="gramStart"/>
      <w:r>
        <w:t>in order to</w:t>
      </w:r>
      <w:proofErr w:type="gramEnd"/>
      <w:r>
        <w:t xml:space="preserve"> </w:t>
      </w:r>
      <w:proofErr w:type="spellStart"/>
      <w:r>
        <w:t>maximise</w:t>
      </w:r>
      <w:proofErr w:type="spellEnd"/>
      <w:r>
        <w:t xml:space="preserve"> opportunities for students to demonstrate their learning.</w:t>
      </w:r>
    </w:p>
    <w:p w14:paraId="5AFD465B" w14:textId="77777777" w:rsidR="00E5190A" w:rsidRDefault="00E5190A" w:rsidP="00E5190A">
      <w:pPr>
        <w:pStyle w:val="SOFinalBodyText"/>
      </w:pPr>
      <w:r>
        <w:t>The program focus can be about a real-world situation, task, event, or learning opportunity and could be designed around a local theme, community, or context.</w:t>
      </w:r>
    </w:p>
    <w:p w14:paraId="4180E9A9" w14:textId="77777777" w:rsidR="00E5190A" w:rsidRDefault="00E5190A" w:rsidP="00E5190A">
      <w:pPr>
        <w:pStyle w:val="SOFinalBodyText"/>
      </w:pPr>
      <w:r>
        <w:t>The program focus should have relevance for students and give context to their learning. It is the lens through which students make links with their knowledge of themselves as learners, and develop, extend, and apply their capabilities.</w:t>
      </w:r>
    </w:p>
    <w:p w14:paraId="0990DD67" w14:textId="77777777" w:rsidR="00E5190A" w:rsidRDefault="00E5190A" w:rsidP="00E5190A">
      <w:pPr>
        <w:pStyle w:val="SOFinalBodyText"/>
      </w:pPr>
      <w:r>
        <w:t>The program focus should be designed with consideration of the capabilities. It does not need to relate to one specific capability. The teacher can design the program to allow opportunities for students to individually select a capability that they want to develop, extend, and apply through the various assessments, or the teacher can design the program to focus on the development of one or more specific capabilities.</w:t>
      </w:r>
    </w:p>
    <w:p w14:paraId="158A6634" w14:textId="77777777" w:rsidR="00E5190A" w:rsidRDefault="00E5190A" w:rsidP="00E5190A">
      <w:pPr>
        <w:pStyle w:val="SOFinalBodyText"/>
      </w:pPr>
      <w:r>
        <w:t>The same capability does not need to be addressed by all students in the Integrated Learning class. Students are encouraged to identify different capabilities in different assessments and do not need to address the same capability in each assessment.</w:t>
      </w:r>
    </w:p>
    <w:p w14:paraId="797F8BB0" w14:textId="77777777" w:rsidR="00E5190A" w:rsidRDefault="00E5190A" w:rsidP="00E5190A">
      <w:pPr>
        <w:pStyle w:val="SOFinalBodyText"/>
      </w:pPr>
      <w:r>
        <w:t>Listed below are some suggested starting points for designing a program focus, which is decided by the teacher or by the teacher in consultation with students. The list is neither prescriptive nor exhaustive.</w:t>
      </w:r>
    </w:p>
    <w:p w14:paraId="2D1EE4FC" w14:textId="77777777" w:rsidR="00E5190A" w:rsidRDefault="00E5190A" w:rsidP="00E5190A">
      <w:pPr>
        <w:pStyle w:val="SOFinalBullets"/>
      </w:pPr>
      <w:r>
        <w:t>Advanced manufacturing</w:t>
      </w:r>
    </w:p>
    <w:p w14:paraId="15436FBE" w14:textId="77777777" w:rsidR="00E5190A" w:rsidRDefault="00E5190A" w:rsidP="00E5190A">
      <w:pPr>
        <w:pStyle w:val="SOFinalBullets"/>
      </w:pPr>
      <w:r>
        <w:t>Aged and community care</w:t>
      </w:r>
    </w:p>
    <w:p w14:paraId="5722777B" w14:textId="77777777" w:rsidR="00E5190A" w:rsidRDefault="00E5190A" w:rsidP="00E5190A">
      <w:pPr>
        <w:pStyle w:val="SOFinalBullets"/>
      </w:pPr>
      <w:r>
        <w:t>Agriculture</w:t>
      </w:r>
    </w:p>
    <w:p w14:paraId="604E9102" w14:textId="77777777" w:rsidR="00E5190A" w:rsidRDefault="00E5190A" w:rsidP="00E5190A">
      <w:pPr>
        <w:pStyle w:val="SOFinalBullets"/>
      </w:pPr>
      <w:r>
        <w:t>Art and culture</w:t>
      </w:r>
    </w:p>
    <w:p w14:paraId="411DE613" w14:textId="77777777" w:rsidR="00E5190A" w:rsidRDefault="00E5190A" w:rsidP="00E5190A">
      <w:pPr>
        <w:pStyle w:val="SOFinalBullets"/>
      </w:pPr>
      <w:r>
        <w:t>Career-related programs</w:t>
      </w:r>
    </w:p>
    <w:p w14:paraId="33103368" w14:textId="77777777" w:rsidR="00E5190A" w:rsidRDefault="00E5190A" w:rsidP="00E5190A">
      <w:pPr>
        <w:pStyle w:val="SOFinalBullets"/>
      </w:pPr>
      <w:r>
        <w:t>Child development and nutrition</w:t>
      </w:r>
    </w:p>
    <w:p w14:paraId="0F90E1B8" w14:textId="77777777" w:rsidR="00E5190A" w:rsidRDefault="00E5190A" w:rsidP="00E5190A">
      <w:pPr>
        <w:pStyle w:val="SOFinalBullets"/>
      </w:pPr>
      <w:r>
        <w:t>Civics and citizenship activities</w:t>
      </w:r>
    </w:p>
    <w:p w14:paraId="44300784" w14:textId="77777777" w:rsidR="00E5190A" w:rsidRDefault="00E5190A" w:rsidP="00E5190A">
      <w:pPr>
        <w:pStyle w:val="SOFinalBullets"/>
      </w:pPr>
      <w:r>
        <w:t>Construction</w:t>
      </w:r>
    </w:p>
    <w:p w14:paraId="019D2B39" w14:textId="77777777" w:rsidR="00E5190A" w:rsidRDefault="00E5190A" w:rsidP="00E5190A">
      <w:pPr>
        <w:pStyle w:val="SOFinalBullets"/>
      </w:pPr>
      <w:r>
        <w:t>Cultural identities</w:t>
      </w:r>
    </w:p>
    <w:p w14:paraId="058FDC23" w14:textId="77777777" w:rsidR="00E5190A" w:rsidRDefault="00E5190A" w:rsidP="00E5190A">
      <w:pPr>
        <w:pStyle w:val="SOFinalBullets"/>
      </w:pPr>
      <w:r>
        <w:t>Entrepreneurism</w:t>
      </w:r>
    </w:p>
    <w:p w14:paraId="7AFCE78E" w14:textId="77777777" w:rsidR="00E5190A" w:rsidRDefault="00E5190A" w:rsidP="00E5190A">
      <w:pPr>
        <w:pStyle w:val="SOFinalBullets"/>
      </w:pPr>
      <w:r>
        <w:t>Environmental management</w:t>
      </w:r>
    </w:p>
    <w:p w14:paraId="534C2ACE" w14:textId="77777777" w:rsidR="00E5190A" w:rsidRDefault="00E5190A" w:rsidP="00E5190A">
      <w:pPr>
        <w:pStyle w:val="SOFinalBullets"/>
      </w:pPr>
      <w:r>
        <w:t>Ethical understanding</w:t>
      </w:r>
    </w:p>
    <w:p w14:paraId="2C12F0F0" w14:textId="77777777" w:rsidR="00E5190A" w:rsidRPr="00E5190A" w:rsidRDefault="00E5190A" w:rsidP="00E5190A">
      <w:pPr>
        <w:pStyle w:val="SOFinalBullets"/>
      </w:pPr>
      <w:r w:rsidRPr="00E5190A">
        <w:t>Financial literacy</w:t>
      </w:r>
    </w:p>
    <w:p w14:paraId="6DB1E154" w14:textId="77777777" w:rsidR="00E5190A" w:rsidRDefault="00E5190A" w:rsidP="00E5190A">
      <w:pPr>
        <w:pStyle w:val="SOFinalBullets"/>
      </w:pPr>
      <w:r>
        <w:t>Global citizenship and youth programs</w:t>
      </w:r>
    </w:p>
    <w:p w14:paraId="5C1E51EB" w14:textId="77777777" w:rsidR="00E5190A" w:rsidRDefault="00E5190A" w:rsidP="00E5190A">
      <w:pPr>
        <w:pStyle w:val="SOFinalBullets"/>
      </w:pPr>
      <w:r>
        <w:t>Health, sport, and coaching</w:t>
      </w:r>
    </w:p>
    <w:p w14:paraId="12398EB3" w14:textId="77777777" w:rsidR="00E5190A" w:rsidRDefault="00E5190A" w:rsidP="00E5190A">
      <w:pPr>
        <w:pStyle w:val="SOFinalBullets"/>
      </w:pPr>
      <w:r>
        <w:t>Hospitality and catering</w:t>
      </w:r>
    </w:p>
    <w:p w14:paraId="452412D6" w14:textId="77777777" w:rsidR="00E5190A" w:rsidRDefault="00E5190A" w:rsidP="00E5190A">
      <w:pPr>
        <w:pStyle w:val="SOFinalBullets"/>
      </w:pPr>
      <w:r>
        <w:t>Immersion experiences</w:t>
      </w:r>
    </w:p>
    <w:p w14:paraId="13F38339" w14:textId="77777777" w:rsidR="00E5190A" w:rsidRDefault="00E5190A" w:rsidP="00E5190A">
      <w:pPr>
        <w:pStyle w:val="SOFinalBullets"/>
      </w:pPr>
      <w:r>
        <w:t>Indigenous enterprises</w:t>
      </w:r>
    </w:p>
    <w:p w14:paraId="7FFDCF43" w14:textId="77777777" w:rsidR="00E5190A" w:rsidRDefault="00E5190A" w:rsidP="00E5190A">
      <w:pPr>
        <w:pStyle w:val="SOFinalBullets"/>
      </w:pPr>
      <w:r>
        <w:t>Innovation and enterprise initiatives </w:t>
      </w:r>
    </w:p>
    <w:p w14:paraId="470527F6" w14:textId="77777777" w:rsidR="00E5190A" w:rsidRDefault="00E5190A" w:rsidP="00E5190A">
      <w:pPr>
        <w:pStyle w:val="SOFinalBullets"/>
      </w:pPr>
      <w:r>
        <w:t>Language and intercultural understanding</w:t>
      </w:r>
    </w:p>
    <w:p w14:paraId="2BDAF47E" w14:textId="77777777" w:rsidR="00E5190A" w:rsidRDefault="00E5190A" w:rsidP="00E5190A">
      <w:pPr>
        <w:pStyle w:val="SOFinalBullets"/>
      </w:pPr>
      <w:r>
        <w:t>Literacy development</w:t>
      </w:r>
    </w:p>
    <w:p w14:paraId="09E23D60" w14:textId="77777777" w:rsidR="00E5190A" w:rsidRDefault="00E5190A" w:rsidP="00E5190A">
      <w:pPr>
        <w:pStyle w:val="SOFinalBullets"/>
      </w:pPr>
      <w:r>
        <w:t>Local history projects </w:t>
      </w:r>
    </w:p>
    <w:p w14:paraId="475936CF" w14:textId="77777777" w:rsidR="00E5190A" w:rsidRDefault="00E5190A" w:rsidP="00E5190A">
      <w:pPr>
        <w:pStyle w:val="SOFinalBullets"/>
      </w:pPr>
      <w:r>
        <w:t>Marine and maritime activities</w:t>
      </w:r>
    </w:p>
    <w:p w14:paraId="4498801C" w14:textId="77777777" w:rsidR="00E5190A" w:rsidRDefault="00E5190A" w:rsidP="00E5190A">
      <w:pPr>
        <w:pStyle w:val="SOFinalBullets"/>
      </w:pPr>
      <w:proofErr w:type="spellStart"/>
      <w:r>
        <w:t>Maths</w:t>
      </w:r>
      <w:proofErr w:type="spellEnd"/>
      <w:r>
        <w:t xml:space="preserve"> for living</w:t>
      </w:r>
    </w:p>
    <w:p w14:paraId="29779501" w14:textId="77777777" w:rsidR="00E5190A" w:rsidRDefault="00E5190A" w:rsidP="00E5190A">
      <w:pPr>
        <w:pStyle w:val="SOFinalBullets"/>
      </w:pPr>
      <w:r>
        <w:t>Media and production</w:t>
      </w:r>
    </w:p>
    <w:p w14:paraId="6B9C113E" w14:textId="77777777" w:rsidR="00E5190A" w:rsidRDefault="00E5190A" w:rsidP="00E5190A">
      <w:pPr>
        <w:pStyle w:val="SOFinalBullets"/>
      </w:pPr>
      <w:r>
        <w:t>Mentoring and peer support</w:t>
      </w:r>
    </w:p>
    <w:p w14:paraId="5D4E551B" w14:textId="77777777" w:rsidR="00E5190A" w:rsidRDefault="00E5190A" w:rsidP="00E5190A">
      <w:pPr>
        <w:pStyle w:val="SOFinalBullets"/>
      </w:pPr>
      <w:r>
        <w:t>Numeracy development </w:t>
      </w:r>
    </w:p>
    <w:p w14:paraId="2123E811" w14:textId="77777777" w:rsidR="00E5190A" w:rsidRDefault="00E5190A" w:rsidP="00E5190A">
      <w:pPr>
        <w:pStyle w:val="SOFinalBullets"/>
      </w:pPr>
      <w:r>
        <w:t>Outdoor exploration</w:t>
      </w:r>
    </w:p>
    <w:p w14:paraId="798AA64B" w14:textId="77777777" w:rsidR="00E5190A" w:rsidRDefault="00E5190A" w:rsidP="00E5190A">
      <w:pPr>
        <w:pStyle w:val="SOFinalBullets"/>
      </w:pPr>
      <w:r>
        <w:t>Performance; for example, dance, drama, and music</w:t>
      </w:r>
    </w:p>
    <w:p w14:paraId="571A8E72" w14:textId="77777777" w:rsidR="00E5190A" w:rsidRDefault="00E5190A" w:rsidP="00E5190A">
      <w:pPr>
        <w:pStyle w:val="SOFinalBullets"/>
      </w:pPr>
      <w:r>
        <w:t>Personal development</w:t>
      </w:r>
    </w:p>
    <w:p w14:paraId="30D7875A" w14:textId="77777777" w:rsidR="00E5190A" w:rsidRDefault="00E5190A" w:rsidP="00E5190A">
      <w:pPr>
        <w:pStyle w:val="SOFinalBullets"/>
      </w:pPr>
      <w:r>
        <w:t xml:space="preserve">Scientific </w:t>
      </w:r>
      <w:proofErr w:type="spellStart"/>
      <w:r>
        <w:t>endeavours</w:t>
      </w:r>
      <w:proofErr w:type="spellEnd"/>
    </w:p>
    <w:p w14:paraId="57705CAA" w14:textId="77777777" w:rsidR="00E5190A" w:rsidRDefault="00E5190A" w:rsidP="00E5190A">
      <w:pPr>
        <w:pStyle w:val="SOFinalBullets"/>
      </w:pPr>
      <w:r>
        <w:t>Skills development; for example, study skills</w:t>
      </w:r>
    </w:p>
    <w:p w14:paraId="0C9FBEDA" w14:textId="77777777" w:rsidR="00E5190A" w:rsidRDefault="00E5190A" w:rsidP="00E5190A">
      <w:pPr>
        <w:pStyle w:val="SOFinalBullets"/>
      </w:pPr>
      <w:r>
        <w:t>Small business enterprise</w:t>
      </w:r>
    </w:p>
    <w:p w14:paraId="6769638C" w14:textId="77777777" w:rsidR="00E5190A" w:rsidRDefault="00E5190A" w:rsidP="00E5190A">
      <w:pPr>
        <w:pStyle w:val="SOFinalBullets"/>
      </w:pPr>
      <w:r>
        <w:t>Social action </w:t>
      </w:r>
    </w:p>
    <w:p w14:paraId="511CCE18" w14:textId="77777777" w:rsidR="00E5190A" w:rsidRDefault="00E5190A" w:rsidP="00E5190A">
      <w:pPr>
        <w:pStyle w:val="SOFinalBullets"/>
      </w:pPr>
      <w:r>
        <w:t>Social justice and spirituality</w:t>
      </w:r>
    </w:p>
    <w:p w14:paraId="591B5F8F" w14:textId="77777777" w:rsidR="00E5190A" w:rsidRDefault="00E5190A" w:rsidP="00E5190A">
      <w:pPr>
        <w:pStyle w:val="SOFinalBullets"/>
      </w:pPr>
      <w:r>
        <w:t>STEAM/STEM</w:t>
      </w:r>
    </w:p>
    <w:p w14:paraId="0A2DDFEC" w14:textId="77777777" w:rsidR="00E5190A" w:rsidRDefault="00E5190A" w:rsidP="00E5190A">
      <w:pPr>
        <w:pStyle w:val="SOFinalBullets"/>
      </w:pPr>
      <w:r>
        <w:t>Student leadership </w:t>
      </w:r>
    </w:p>
    <w:p w14:paraId="1CF41496" w14:textId="77777777" w:rsidR="00E5190A" w:rsidRDefault="00E5190A" w:rsidP="00E5190A">
      <w:pPr>
        <w:pStyle w:val="SOFinalBullets"/>
      </w:pPr>
      <w:r>
        <w:t>Technology and mechanical ICT</w:t>
      </w:r>
    </w:p>
    <w:p w14:paraId="5AC68CA4" w14:textId="77777777" w:rsidR="00E5190A" w:rsidRDefault="00E5190A" w:rsidP="00E5190A">
      <w:pPr>
        <w:pStyle w:val="SOFinalBullets"/>
      </w:pPr>
      <w:r>
        <w:t xml:space="preserve">Trade </w:t>
      </w:r>
      <w:proofErr w:type="spellStart"/>
      <w:r>
        <w:t>maths</w:t>
      </w:r>
      <w:proofErr w:type="spellEnd"/>
    </w:p>
    <w:p w14:paraId="0E0E5ABB" w14:textId="77777777" w:rsidR="00E5190A" w:rsidRDefault="00E5190A" w:rsidP="00E5190A">
      <w:pPr>
        <w:pStyle w:val="SOFinalBullets"/>
      </w:pPr>
      <w:r>
        <w:t>Travel activities</w:t>
      </w:r>
    </w:p>
    <w:p w14:paraId="57BB61AB" w14:textId="77777777" w:rsidR="00E5190A" w:rsidRDefault="00E5190A" w:rsidP="00E5190A">
      <w:pPr>
        <w:pStyle w:val="SOFinalBullets"/>
      </w:pPr>
      <w:r>
        <w:t>Volunteering and community service</w:t>
      </w:r>
    </w:p>
    <w:p w14:paraId="4A9EBDA1" w14:textId="77777777" w:rsidR="00E5190A" w:rsidRDefault="00E5190A" w:rsidP="00E5190A">
      <w:pPr>
        <w:pStyle w:val="SOFinalBullets"/>
      </w:pPr>
      <w:r>
        <w:t>Wellbeing, health, and lifestyle</w:t>
      </w:r>
    </w:p>
    <w:p w14:paraId="46DDA187" w14:textId="77777777" w:rsidR="00E5190A" w:rsidRDefault="00E5190A" w:rsidP="00E5190A">
      <w:pPr>
        <w:pStyle w:val="SOFinalBullets"/>
      </w:pPr>
      <w:r>
        <w:t>Writing and authorship</w:t>
      </w:r>
    </w:p>
    <w:p w14:paraId="3F8AA24B" w14:textId="77777777" w:rsidR="00E5190A" w:rsidRDefault="00E5190A" w:rsidP="00E5190A">
      <w:pPr>
        <w:pStyle w:val="SOFinalBullets"/>
      </w:pPr>
      <w:r>
        <w:t>Young parenting programs</w:t>
      </w:r>
    </w:p>
    <w:p w14:paraId="17B88DB6" w14:textId="45986855"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493CD4">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E5190A">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E5190A">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E5190A">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E5190A">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E5190A">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4BFB00A6" w14:textId="77777777" w:rsidR="0014610F" w:rsidRDefault="0014610F" w:rsidP="0014610F">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1 Integrated Learning.</w:t>
      </w:r>
    </w:p>
    <w:p w14:paraId="7754B4AC" w14:textId="77777777" w:rsidR="0014610F" w:rsidRDefault="0014610F" w:rsidP="0014610F">
      <w:pPr>
        <w:pStyle w:val="SOFinalBodyText"/>
      </w:pPr>
      <w:r>
        <w:t>In this subject, students are expected to:</w:t>
      </w:r>
    </w:p>
    <w:p w14:paraId="07A4188F" w14:textId="77777777" w:rsidR="0014610F" w:rsidRDefault="0014610F" w:rsidP="004C3A9E">
      <w:pPr>
        <w:pStyle w:val="ListNumber"/>
        <w:numPr>
          <w:ilvl w:val="0"/>
          <w:numId w:val="3"/>
        </w:numPr>
      </w:pPr>
      <w:r>
        <w:t xml:space="preserve">develop and apply knowledge, concepts, and/or skills for a </w:t>
      </w:r>
      <w:proofErr w:type="gramStart"/>
      <w:r>
        <w:t>purpose</w:t>
      </w:r>
      <w:proofErr w:type="gramEnd"/>
    </w:p>
    <w:p w14:paraId="3D4ED2FB" w14:textId="77777777" w:rsidR="0014610F" w:rsidRDefault="0014610F" w:rsidP="004C3A9E">
      <w:pPr>
        <w:pStyle w:val="ListNumber"/>
        <w:numPr>
          <w:ilvl w:val="0"/>
          <w:numId w:val="3"/>
        </w:numPr>
      </w:pPr>
      <w:r>
        <w:t xml:space="preserve">develop, extend, and apply one or more </w:t>
      </w:r>
      <w:proofErr w:type="gramStart"/>
      <w:r>
        <w:t>capabilities</w:t>
      </w:r>
      <w:proofErr w:type="gramEnd"/>
    </w:p>
    <w:p w14:paraId="1400C765" w14:textId="77777777" w:rsidR="0014610F" w:rsidRDefault="0014610F" w:rsidP="004C3A9E">
      <w:pPr>
        <w:pStyle w:val="ListNumber"/>
        <w:numPr>
          <w:ilvl w:val="0"/>
          <w:numId w:val="3"/>
        </w:numPr>
      </w:pPr>
      <w:r>
        <w:t xml:space="preserve">identify and explore information, concepts, and </w:t>
      </w:r>
      <w:proofErr w:type="gramStart"/>
      <w:r>
        <w:t>ideas</w:t>
      </w:r>
      <w:proofErr w:type="gramEnd"/>
    </w:p>
    <w:p w14:paraId="7CEE29DB" w14:textId="77777777" w:rsidR="0014610F" w:rsidRDefault="0014610F" w:rsidP="004C3A9E">
      <w:pPr>
        <w:pStyle w:val="ListNumber"/>
        <w:numPr>
          <w:ilvl w:val="0"/>
          <w:numId w:val="3"/>
        </w:numPr>
      </w:pPr>
      <w:r>
        <w:t xml:space="preserve">work collaboratively with </w:t>
      </w:r>
      <w:proofErr w:type="gramStart"/>
      <w:r>
        <w:t>others</w:t>
      </w:r>
      <w:proofErr w:type="gramEnd"/>
    </w:p>
    <w:p w14:paraId="57C8B14A" w14:textId="77777777" w:rsidR="0014610F" w:rsidRDefault="0014610F" w:rsidP="004C3A9E">
      <w:pPr>
        <w:pStyle w:val="ListNumber"/>
        <w:numPr>
          <w:ilvl w:val="0"/>
          <w:numId w:val="3"/>
        </w:numPr>
      </w:pPr>
      <w:r>
        <w:t xml:space="preserve">communicate ideas and informed </w:t>
      </w:r>
      <w:proofErr w:type="gramStart"/>
      <w:r>
        <w:t>opinions</w:t>
      </w:r>
      <w:proofErr w:type="gramEnd"/>
    </w:p>
    <w:p w14:paraId="4946521A" w14:textId="77777777" w:rsidR="0014610F" w:rsidRDefault="0014610F" w:rsidP="004C3A9E">
      <w:pPr>
        <w:pStyle w:val="ListNumber"/>
        <w:numPr>
          <w:ilvl w:val="0"/>
          <w:numId w:val="3"/>
        </w:numPr>
      </w:pPr>
      <w:r>
        <w:t>develop self-awareness to reflect on progress in learning.</w:t>
      </w:r>
    </w:p>
    <w:p w14:paraId="74E7C95D" w14:textId="77777777" w:rsidR="0014610F" w:rsidRDefault="0014610F" w:rsidP="0014610F">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2F599A0D" w14:textId="77777777" w:rsidR="000F0474" w:rsidRDefault="000F0474" w:rsidP="000F0474">
      <w:pPr>
        <w:pStyle w:val="SOFinalBodyText"/>
      </w:pPr>
      <w:r>
        <w:t>Stage 1 Integrated Learning is a 10-credit subject or a 20-credit subject.</w:t>
      </w:r>
    </w:p>
    <w:p w14:paraId="1B77A431" w14:textId="77777777" w:rsidR="000F0474" w:rsidRDefault="000F0474" w:rsidP="000F0474">
      <w:pPr>
        <w:pStyle w:val="SOFinalBodyText"/>
      </w:pPr>
      <w:r>
        <w:t xml:space="preserve">Integrated Learning can be </w:t>
      </w:r>
      <w:proofErr w:type="spellStart"/>
      <w:r>
        <w:t>organised</w:t>
      </w:r>
      <w:proofErr w:type="spellEnd"/>
      <w:r>
        <w:t xml:space="preserve"> in different ways, according to the interests, capacities, and needs of the students. In this way, Integrated Learning can be undertaken by a group of students among whom there is collaboration, or an individual student who has access to opportunities to collaborate with others, either face to face or in a digital environment.</w:t>
      </w:r>
    </w:p>
    <w:p w14:paraId="57E29982" w14:textId="77777777" w:rsidR="000F0474" w:rsidRDefault="000F0474" w:rsidP="000F0474">
      <w:pPr>
        <w:pStyle w:val="SOFinalBodyText"/>
      </w:pPr>
      <w:r>
        <w:t>Integrated Learning is a focused study that has a purpose and a product or outcome. The program focus should be designed to allow students to develop one or more capabilities.</w:t>
      </w:r>
    </w:p>
    <w:p w14:paraId="2B27E26D" w14:textId="77777777" w:rsidR="000F0474" w:rsidRDefault="000F0474" w:rsidP="000F0474">
      <w:pPr>
        <w:pStyle w:val="SOFinalBodyText"/>
      </w:pPr>
      <w:r>
        <w:t>The program focus does not need to relate to one specific capability, and the capabilities are not prescribed to specific subject codes.</w:t>
      </w:r>
    </w:p>
    <w:p w14:paraId="34262D0A" w14:textId="77777777" w:rsidR="000F0474" w:rsidRDefault="000F0474" w:rsidP="000F0474">
      <w:pPr>
        <w:pStyle w:val="SOFinalBodyText"/>
      </w:pPr>
      <w:r>
        <w:t>The program focus and capabilities are described in the introductory section of this subject outline.</w:t>
      </w:r>
    </w:p>
    <w:p w14:paraId="0B7DCEE3" w14:textId="77777777" w:rsidR="002E21D1" w:rsidRDefault="002E21D1" w:rsidP="00E5190A">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09D13FBC" w14:textId="77777777" w:rsidR="000F0474" w:rsidRDefault="000F0474" w:rsidP="000F0474">
      <w:pPr>
        <w:pStyle w:val="SOFinalBodyText"/>
      </w:pPr>
      <w:r>
        <w:t>Assessment at Stage 1 is school based.</w:t>
      </w:r>
    </w:p>
    <w:p w14:paraId="3B86B716" w14:textId="77777777" w:rsidR="000F0474" w:rsidRDefault="000F0474" w:rsidP="000F0474">
      <w:pPr>
        <w:pStyle w:val="SOFinalBodyText"/>
      </w:pPr>
      <w:r>
        <w:t>The following assessment types enable students to demonstrate their learning in Stage 1 Integrated Learning:</w:t>
      </w:r>
    </w:p>
    <w:p w14:paraId="3A2A8BC7" w14:textId="77777777" w:rsidR="000F0474" w:rsidRDefault="000F0474" w:rsidP="000F0474">
      <w:pPr>
        <w:pStyle w:val="SOFinalBullets"/>
      </w:pPr>
      <w:r>
        <w:t>Assessment Type 1: Practical Exploration</w:t>
      </w:r>
    </w:p>
    <w:p w14:paraId="0D412165" w14:textId="77777777" w:rsidR="000F0474" w:rsidRDefault="000F0474" w:rsidP="000F0474">
      <w:pPr>
        <w:pStyle w:val="SOFinalBullets"/>
      </w:pPr>
      <w:r>
        <w:t>Assessment Type 2: Connections</w:t>
      </w:r>
    </w:p>
    <w:p w14:paraId="16AAD9D7" w14:textId="77777777" w:rsidR="000F0474" w:rsidRDefault="000F0474" w:rsidP="000F0474">
      <w:pPr>
        <w:pStyle w:val="SOFinalBullets"/>
      </w:pPr>
      <w:r>
        <w:t>Assessment Type 3: Personal Venture.</w:t>
      </w:r>
    </w:p>
    <w:p w14:paraId="3373BEC9" w14:textId="77777777" w:rsidR="000F0474" w:rsidRDefault="000F0474" w:rsidP="000F0474">
      <w:pPr>
        <w:pStyle w:val="SOFinalBodyText"/>
      </w:pPr>
      <w:r>
        <w:t>For a 10-credit subject, students should provide evidence of their learning through three or four assessments. Each assessment type should have a weighting of at least 20%. Students undertake:</w:t>
      </w:r>
    </w:p>
    <w:p w14:paraId="7A6AE8E7" w14:textId="77777777" w:rsidR="000F0474" w:rsidRDefault="000F0474" w:rsidP="000F0474">
      <w:pPr>
        <w:pStyle w:val="SOFinalBullets"/>
      </w:pPr>
      <w:r>
        <w:t>at least one practical exploration</w:t>
      </w:r>
    </w:p>
    <w:p w14:paraId="7275D57C" w14:textId="77777777" w:rsidR="000F0474" w:rsidRDefault="000F0474" w:rsidP="000F0474">
      <w:pPr>
        <w:pStyle w:val="SOFinalBullets"/>
      </w:pPr>
      <w:r>
        <w:t>at least one connections task</w:t>
      </w:r>
    </w:p>
    <w:p w14:paraId="2D8BE1B8" w14:textId="77777777" w:rsidR="000F0474" w:rsidRDefault="000F0474" w:rsidP="000F0474">
      <w:pPr>
        <w:pStyle w:val="SOFinalBullets"/>
      </w:pPr>
      <w:r>
        <w:t>at least one personal venture.</w:t>
      </w:r>
    </w:p>
    <w:p w14:paraId="6A5F2A6E" w14:textId="77777777" w:rsidR="000F0474" w:rsidRDefault="000F0474" w:rsidP="000F0474">
      <w:pPr>
        <w:pStyle w:val="SOFinalBodyText"/>
      </w:pPr>
      <w:r>
        <w:t>For a 20-credit subject, students should provide evidence of their learning through five or six assessments. Each assessment type should have a weighting of at least 20%. Students undertake:</w:t>
      </w:r>
    </w:p>
    <w:p w14:paraId="5FEBAEF4" w14:textId="77777777" w:rsidR="000F0474" w:rsidRDefault="000F0474" w:rsidP="000F0474">
      <w:pPr>
        <w:pStyle w:val="SOFinalBullets"/>
      </w:pPr>
      <w:r>
        <w:t>at least two practical explorations</w:t>
      </w:r>
    </w:p>
    <w:p w14:paraId="6FA39D2E" w14:textId="77777777" w:rsidR="000F0474" w:rsidRDefault="000F0474" w:rsidP="000F0474">
      <w:pPr>
        <w:pStyle w:val="SOFinalBullets"/>
      </w:pPr>
      <w:r>
        <w:t>at least one connections task</w:t>
      </w:r>
    </w:p>
    <w:p w14:paraId="72D1E60B" w14:textId="77777777" w:rsidR="000F0474" w:rsidRDefault="000F0474" w:rsidP="000F0474">
      <w:pPr>
        <w:pStyle w:val="SOFinalBullets"/>
      </w:pPr>
      <w:r>
        <w:t>at least one personal venture.</w:t>
      </w:r>
      <w:r>
        <w:br/>
        <w:t> </w:t>
      </w: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2ED73D99" w14:textId="77777777" w:rsidR="00FD4433" w:rsidRDefault="00FD4433" w:rsidP="00FD4433">
      <w:pPr>
        <w:pStyle w:val="SOFinalBodyText"/>
      </w:pPr>
      <w:r>
        <w:t>The assessment design criteria are based on the learning requirements and are used by teachers to:</w:t>
      </w:r>
    </w:p>
    <w:p w14:paraId="1262E2B6" w14:textId="77777777" w:rsidR="00FD4433" w:rsidRDefault="00FD4433" w:rsidP="00FD4433">
      <w:pPr>
        <w:pStyle w:val="SOFinalBullets"/>
      </w:pPr>
      <w:r>
        <w:t xml:space="preserve">clarify for students what they need to </w:t>
      </w:r>
      <w:proofErr w:type="gramStart"/>
      <w:r>
        <w:t>learn</w:t>
      </w:r>
      <w:proofErr w:type="gramEnd"/>
    </w:p>
    <w:p w14:paraId="76A02892" w14:textId="77777777" w:rsidR="00FD4433" w:rsidRDefault="00FD4433" w:rsidP="00FD4433">
      <w:pPr>
        <w:pStyle w:val="SOFinalBullets"/>
      </w:pPr>
      <w:r>
        <w:t>design opportunities for students to provide evidence of their learning at the highest possible level of achievement.</w:t>
      </w:r>
    </w:p>
    <w:p w14:paraId="79415BAD" w14:textId="77777777" w:rsidR="00FD4433" w:rsidRDefault="00FD4433" w:rsidP="00FD4433">
      <w:pPr>
        <w:pStyle w:val="SOFinalBodyText"/>
      </w:pPr>
      <w:r>
        <w:t>The assessment design criteria consist of specific features that:</w:t>
      </w:r>
    </w:p>
    <w:p w14:paraId="5B66F8C0" w14:textId="77777777" w:rsidR="00FD4433" w:rsidRDefault="00FD4433" w:rsidP="00FD4433">
      <w:pPr>
        <w:pStyle w:val="SOFinalBullets"/>
      </w:pPr>
      <w:r>
        <w:t xml:space="preserve">students should demonstrate in their </w:t>
      </w:r>
      <w:proofErr w:type="gramStart"/>
      <w:r>
        <w:t>learning</w:t>
      </w:r>
      <w:proofErr w:type="gramEnd"/>
    </w:p>
    <w:p w14:paraId="1861D62A" w14:textId="77777777" w:rsidR="00FD4433" w:rsidRDefault="00FD4433" w:rsidP="00FD4433">
      <w:pPr>
        <w:pStyle w:val="SOFinalBullets"/>
      </w:pPr>
      <w:r>
        <w:t>teachers look for as evidence that students have met the learning requirements.</w:t>
      </w:r>
    </w:p>
    <w:p w14:paraId="7C61B8C2" w14:textId="77777777" w:rsidR="00FD4433" w:rsidRDefault="00FD4433" w:rsidP="00FD4433">
      <w:pPr>
        <w:pStyle w:val="SOFinalBodyText"/>
      </w:pPr>
      <w:r>
        <w:t>For this subject the assessment design criteria are:</w:t>
      </w:r>
    </w:p>
    <w:p w14:paraId="4BF9F0D3" w14:textId="77777777" w:rsidR="00FD4433" w:rsidRDefault="00FD4433" w:rsidP="00FD4433">
      <w:pPr>
        <w:pStyle w:val="SOFinalBullets"/>
      </w:pPr>
      <w:r>
        <w:t>application and development</w:t>
      </w:r>
    </w:p>
    <w:p w14:paraId="4E989C5A" w14:textId="77777777" w:rsidR="00FD4433" w:rsidRDefault="00FD4433" w:rsidP="00FD4433">
      <w:pPr>
        <w:pStyle w:val="SOFinalBullets"/>
      </w:pPr>
      <w:r>
        <w:t>inquiry and reflection</w:t>
      </w:r>
    </w:p>
    <w:p w14:paraId="4FB31065" w14:textId="77777777" w:rsidR="00FD4433" w:rsidRDefault="00FD4433" w:rsidP="00FD4433">
      <w:pPr>
        <w:pStyle w:val="SOFinalBullets"/>
      </w:pPr>
      <w:r>
        <w:t>collaboration and communication.</w:t>
      </w:r>
    </w:p>
    <w:p w14:paraId="2388DB85" w14:textId="77777777" w:rsidR="00FD4433" w:rsidRDefault="00FD4433" w:rsidP="00FD4433">
      <w:pPr>
        <w:pStyle w:val="SOFinalBodyText"/>
      </w:pPr>
      <w:r>
        <w:t>The specific features of these criteria are described below.</w:t>
      </w:r>
    </w:p>
    <w:p w14:paraId="545A3536" w14:textId="77777777" w:rsidR="00FD4433" w:rsidRDefault="00FD4433" w:rsidP="00FD4433">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536BF831" w14:textId="77777777" w:rsidR="00FD4433" w:rsidRDefault="00FD4433" w:rsidP="00FD4433">
      <w:pPr>
        <w:pStyle w:val="SOFinalBodyText"/>
      </w:pPr>
    </w:p>
    <w:p w14:paraId="24481B31" w14:textId="4765A627" w:rsidR="00C24504" w:rsidRPr="00F1594C" w:rsidRDefault="008B0473" w:rsidP="00A82277">
      <w:pPr>
        <w:pStyle w:val="Heading2"/>
        <w:spacing w:before="100" w:after="100"/>
        <w:ind w:left="0" w:right="737"/>
        <w:rPr>
          <w:sz w:val="22"/>
          <w:szCs w:val="22"/>
        </w:rPr>
      </w:pPr>
      <w:r>
        <w:rPr>
          <w:sz w:val="22"/>
          <w:szCs w:val="22"/>
        </w:rPr>
        <w:t>Application and Development</w:t>
      </w:r>
    </w:p>
    <w:p w14:paraId="28AE07FB" w14:textId="3E724352" w:rsidR="008B0473" w:rsidRDefault="008B0473" w:rsidP="008B0473">
      <w:pPr>
        <w:pStyle w:val="SOFinalBodyText"/>
      </w:pPr>
      <w:r>
        <w:t>The specific features are as follows:</w:t>
      </w:r>
    </w:p>
    <w:p w14:paraId="39634565" w14:textId="6E114C6E" w:rsidR="00C24504" w:rsidRDefault="008B0473" w:rsidP="001302ED">
      <w:pPr>
        <w:pStyle w:val="BodyText"/>
      </w:pPr>
      <w:r>
        <w:t>AD1</w:t>
      </w:r>
      <w:r w:rsidR="00C016C1" w:rsidRPr="00F1594C">
        <w:tab/>
      </w:r>
      <w:r>
        <w:t>Development of knowledge, concepts, and/or skills in relation to the program focus.</w:t>
      </w:r>
    </w:p>
    <w:p w14:paraId="421D3107" w14:textId="35D6C67F" w:rsidR="008B0473" w:rsidRDefault="008B0473" w:rsidP="001302ED">
      <w:pPr>
        <w:pStyle w:val="BodyText"/>
      </w:pPr>
      <w:r>
        <w:t>AD2</w:t>
      </w:r>
      <w:r>
        <w:tab/>
        <w:t>Application of a range of knowledge, concepts, and/or skills for a purpose.</w:t>
      </w:r>
    </w:p>
    <w:p w14:paraId="408980AA" w14:textId="74153EA6" w:rsidR="008B0473" w:rsidRPr="00F1594C" w:rsidRDefault="008B0473" w:rsidP="001302ED">
      <w:pPr>
        <w:pStyle w:val="BodyText"/>
      </w:pPr>
      <w:r>
        <w:t>AD3</w:t>
      </w:r>
      <w:r>
        <w:tab/>
        <w:t>Development and application of a chosen capability or chosen capabilitie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08345DED" w:rsidR="00CC55ED" w:rsidRPr="00F1594C" w:rsidRDefault="008B0473" w:rsidP="00CC55ED">
      <w:pPr>
        <w:pStyle w:val="Heading2"/>
        <w:spacing w:before="100" w:after="100"/>
        <w:ind w:left="0" w:right="737"/>
        <w:rPr>
          <w:sz w:val="22"/>
          <w:szCs w:val="22"/>
        </w:rPr>
      </w:pPr>
      <w:r>
        <w:rPr>
          <w:sz w:val="22"/>
          <w:szCs w:val="22"/>
        </w:rPr>
        <w:t>Inquiry and Reflection</w:t>
      </w:r>
    </w:p>
    <w:p w14:paraId="5C77A13E" w14:textId="77777777" w:rsidR="008B0473" w:rsidRDefault="008B0473" w:rsidP="008B0473">
      <w:pPr>
        <w:pStyle w:val="SOFinalBodyText"/>
      </w:pPr>
      <w:r>
        <w:t>The specific features are as follows:</w:t>
      </w:r>
    </w:p>
    <w:p w14:paraId="633CF218" w14:textId="65CB50F2" w:rsidR="00C24504" w:rsidRDefault="008B0473" w:rsidP="001302ED">
      <w:pPr>
        <w:pStyle w:val="BodyText"/>
      </w:pPr>
      <w:r>
        <w:t>IR1</w:t>
      </w:r>
      <w:r w:rsidR="00955E88" w:rsidRPr="00F1594C">
        <w:tab/>
      </w:r>
      <w:r>
        <w:t>Exploration or relevant information, concepts, and ideas using a variety of sources.</w:t>
      </w:r>
    </w:p>
    <w:p w14:paraId="7D8DF072" w14:textId="1020BD2D" w:rsidR="008B0473" w:rsidRPr="00F1594C" w:rsidRDefault="008B0473" w:rsidP="001302ED">
      <w:pPr>
        <w:pStyle w:val="BodyText"/>
      </w:pPr>
      <w:r>
        <w:t>IR2</w:t>
      </w:r>
      <w:r>
        <w:tab/>
        <w:t>Reflection of the student’s own learning through self-assessment and feedback from other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0B46F4F6" w:rsidR="00CC55ED" w:rsidRPr="00F1594C" w:rsidRDefault="008B0473" w:rsidP="00CC55ED">
      <w:pPr>
        <w:pStyle w:val="Heading2"/>
        <w:spacing w:before="100" w:after="100"/>
        <w:ind w:left="0" w:right="737"/>
        <w:rPr>
          <w:sz w:val="22"/>
          <w:szCs w:val="22"/>
        </w:rPr>
      </w:pPr>
      <w:r>
        <w:rPr>
          <w:sz w:val="22"/>
          <w:szCs w:val="22"/>
        </w:rPr>
        <w:t>Collaboration and Communication</w:t>
      </w:r>
    </w:p>
    <w:p w14:paraId="7471A46F" w14:textId="77777777" w:rsidR="008B0473" w:rsidRDefault="008B0473" w:rsidP="008B0473">
      <w:pPr>
        <w:pStyle w:val="SOFinalBodyText"/>
      </w:pPr>
      <w:r>
        <w:t>The specific features are as follows:</w:t>
      </w:r>
    </w:p>
    <w:p w14:paraId="1A8759CB" w14:textId="268D5A06" w:rsidR="00DE1900" w:rsidRDefault="008B0473" w:rsidP="00F26690">
      <w:pPr>
        <w:tabs>
          <w:tab w:val="left" w:pos="709"/>
        </w:tabs>
        <w:spacing w:before="100" w:after="100"/>
        <w:ind w:left="709" w:right="737" w:hanging="709"/>
        <w:jc w:val="both"/>
        <w:rPr>
          <w:sz w:val="20"/>
          <w:szCs w:val="20"/>
        </w:rPr>
      </w:pPr>
      <w:r>
        <w:rPr>
          <w:sz w:val="20"/>
          <w:szCs w:val="20"/>
        </w:rPr>
        <w:t>CC1</w:t>
      </w:r>
      <w:r w:rsidR="00877DD4" w:rsidRPr="00F1594C">
        <w:rPr>
          <w:sz w:val="20"/>
          <w:szCs w:val="20"/>
        </w:rPr>
        <w:tab/>
      </w:r>
      <w:r>
        <w:rPr>
          <w:sz w:val="20"/>
          <w:szCs w:val="20"/>
        </w:rPr>
        <w:t>Collaboration with others.</w:t>
      </w:r>
    </w:p>
    <w:p w14:paraId="400B3AB6" w14:textId="731EA2F4" w:rsidR="008B0473" w:rsidRDefault="008B0473" w:rsidP="00F26690">
      <w:pPr>
        <w:tabs>
          <w:tab w:val="left" w:pos="709"/>
        </w:tabs>
        <w:spacing w:before="100" w:after="100"/>
        <w:ind w:left="709" w:right="737" w:hanging="709"/>
        <w:jc w:val="both"/>
        <w:rPr>
          <w:sz w:val="20"/>
          <w:szCs w:val="20"/>
        </w:rPr>
      </w:pPr>
      <w:r>
        <w:rPr>
          <w:sz w:val="20"/>
          <w:szCs w:val="20"/>
        </w:rPr>
        <w:t>CC2</w:t>
      </w:r>
      <w:r>
        <w:rPr>
          <w:sz w:val="20"/>
          <w:szCs w:val="20"/>
        </w:rPr>
        <w:tab/>
        <w:t>Communication of ideas and opinions.</w:t>
      </w:r>
    </w:p>
    <w:p w14:paraId="478A9BB3" w14:textId="569581B9" w:rsidR="00924BE1" w:rsidRDefault="00924BE1"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6B8BA9D4" w14:textId="77777777" w:rsidR="00B16D75" w:rsidRDefault="00B16D75" w:rsidP="00B16D75">
      <w:pPr>
        <w:pStyle w:val="SOFinalBodyText"/>
      </w:pPr>
      <w:r>
        <w:t>The school assessment component for Stage 1 Integrated Learning consists of three assessment types:</w:t>
      </w:r>
    </w:p>
    <w:p w14:paraId="67FF135D" w14:textId="77777777" w:rsidR="00B16D75" w:rsidRDefault="00B16D75" w:rsidP="00B16D75">
      <w:pPr>
        <w:pStyle w:val="SOFinalBullets"/>
      </w:pPr>
      <w:r>
        <w:t>Assessment Type 1: Practical Exploration</w:t>
      </w:r>
    </w:p>
    <w:p w14:paraId="3F96BF9C" w14:textId="77777777" w:rsidR="00B16D75" w:rsidRDefault="00B16D75" w:rsidP="00B16D75">
      <w:pPr>
        <w:pStyle w:val="SOFinalBullets"/>
      </w:pPr>
      <w:r>
        <w:t>Assessment Type 2: Connections</w:t>
      </w:r>
    </w:p>
    <w:p w14:paraId="1541A1EF" w14:textId="77777777" w:rsidR="00B16D75" w:rsidRDefault="00B16D75" w:rsidP="00B16D75">
      <w:pPr>
        <w:pStyle w:val="SOFinalBullets"/>
      </w:pPr>
      <w:r>
        <w:t>Assessment Type 3: Personal Venture.</w:t>
      </w:r>
    </w:p>
    <w:p w14:paraId="18DC1C90" w14:textId="4F407643" w:rsidR="00533A2C" w:rsidRDefault="00533A2C" w:rsidP="004D576E">
      <w:pPr>
        <w:tabs>
          <w:tab w:val="left" w:pos="9498"/>
        </w:tabs>
        <w:rPr>
          <w:sz w:val="20"/>
        </w:rPr>
      </w:pPr>
    </w:p>
    <w:p w14:paraId="4A824609" w14:textId="37B5D0CE"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B16D75">
        <w:rPr>
          <w:sz w:val="22"/>
          <w:szCs w:val="22"/>
        </w:rPr>
        <w:t>Practical Exploration</w:t>
      </w:r>
    </w:p>
    <w:p w14:paraId="7CBC5F4E" w14:textId="77777777" w:rsidR="00B16D75" w:rsidRDefault="00B16D75" w:rsidP="00B16D75">
      <w:pPr>
        <w:pStyle w:val="SOFinalBodyText"/>
      </w:pPr>
      <w:r>
        <w:t>For a 10-credit subject, students undertake at least one practical exploration. For a 20-credit subject, students undertake at least two practical explorations.</w:t>
      </w:r>
    </w:p>
    <w:p w14:paraId="61A14153" w14:textId="77777777" w:rsidR="00B16D75" w:rsidRDefault="00B16D75" w:rsidP="00B16D75">
      <w:pPr>
        <w:pStyle w:val="SOFinalBodyText"/>
      </w:pPr>
      <w:r>
        <w:t>Each practical exploration should be designed with a specific purpose that enables students to demonstrate practical application and to develop their knowledge, concepts, and skills through inquiry.</w:t>
      </w:r>
    </w:p>
    <w:p w14:paraId="0253EF16" w14:textId="77777777" w:rsidR="00B16D75" w:rsidRDefault="00B16D75" w:rsidP="00B16D75">
      <w:pPr>
        <w:pStyle w:val="SOFinalBodyText"/>
      </w:pPr>
      <w:r>
        <w:t xml:space="preserve">Students consider and explore information, concepts, and/or skills connected to their program focus. They communicate their ideas and </w:t>
      </w:r>
      <w:proofErr w:type="gramStart"/>
      <w:r>
        <w:t>opinions, and</w:t>
      </w:r>
      <w:proofErr w:type="gramEnd"/>
      <w:r>
        <w:t xml:space="preserve"> may collaborate with others. The practical application of their learning and the development of their skills can take whatever form is appropriate. Students who choose to work collaboratively identify their individual role and responsibility in the task and provide individual evidence of their contribution.</w:t>
      </w:r>
    </w:p>
    <w:p w14:paraId="6907E1FA" w14:textId="77777777" w:rsidR="00B16D75" w:rsidRDefault="00B16D75" w:rsidP="00B16D75">
      <w:pPr>
        <w:pStyle w:val="SOFinalBodyText"/>
      </w:pPr>
      <w:r>
        <w:t>Students reflect on their learning, and progress in learning, with reference to the program focus and one or more capabilities. To inform their reflection, the practical exploration should provide opportunities for students to receive feedback from others and participate in self-assessment.</w:t>
      </w:r>
    </w:p>
    <w:p w14:paraId="6E751C7F" w14:textId="77777777" w:rsidR="00B16D75" w:rsidRDefault="00B16D75" w:rsidP="00B16D75">
      <w:pPr>
        <w:pStyle w:val="SOFinalBodyText"/>
      </w:pPr>
      <w:r>
        <w:t xml:space="preserve">At least one practical exploration should include a discussion in which students present evidence of their learning either in progress, or as they </w:t>
      </w:r>
      <w:proofErr w:type="spellStart"/>
      <w:r>
        <w:t>finalise</w:t>
      </w:r>
      <w:proofErr w:type="spellEnd"/>
      <w:r>
        <w:t xml:space="preserve"> a task or set of tasks. The discussion(s) may be between the teacher and individual students or groups of students, or within groups of students. The purpose of the discussion is to elicit evidence that contributes to the student’s practical exploration. The discussion alone is not a practical exploration.</w:t>
      </w:r>
    </w:p>
    <w:p w14:paraId="1DD31B77" w14:textId="77777777" w:rsidR="00B16D75" w:rsidRDefault="00B16D75" w:rsidP="00B16D75">
      <w:pPr>
        <w:pStyle w:val="SOFinalBodyText"/>
      </w:pPr>
      <w:r>
        <w:t>Students provide individual evidence of their learning. They articulate the learning that has taken place in relation to the program focus and their chosen capability or capabilities. The same capability or capabilities do not need to be addressed by all students.</w:t>
      </w:r>
    </w:p>
    <w:p w14:paraId="46D16A4A" w14:textId="77777777" w:rsidR="00B16D75" w:rsidRDefault="00B16D75" w:rsidP="00B16D75">
      <w:pPr>
        <w:pStyle w:val="SOFinalBodyText"/>
      </w:pPr>
      <w:r>
        <w:t>Evidence of the practical exploration, including the discussion, may be presented in a range of forms including but not limited to journals, blogs, reports, photo stories, visual or audio recordings, oral presentations, skills demonstrations, and reviews. The evidence must be generated by the student. Multimodal evidence is encouraged.</w:t>
      </w:r>
    </w:p>
    <w:p w14:paraId="6AE76C5A" w14:textId="77777777" w:rsidR="00B16D75" w:rsidRDefault="00B16D75" w:rsidP="00B16D75">
      <w:pPr>
        <w:pStyle w:val="SOFinalBodyText"/>
      </w:pPr>
      <w:r>
        <w:t>For this assessment type, students provide evidence of their learning primarily in relation to the following assessment design criteria:</w:t>
      </w:r>
    </w:p>
    <w:p w14:paraId="4B349FDF" w14:textId="77777777" w:rsidR="00B16D75" w:rsidRDefault="00B16D75" w:rsidP="00B16D75">
      <w:pPr>
        <w:pStyle w:val="SOFinalBullets"/>
      </w:pPr>
      <w:r>
        <w:t>application and development</w:t>
      </w:r>
    </w:p>
    <w:p w14:paraId="3CE60C7F" w14:textId="77777777" w:rsidR="00B16D75" w:rsidRDefault="00B16D75" w:rsidP="00B16D75">
      <w:pPr>
        <w:pStyle w:val="SOFinalBullets"/>
      </w:pPr>
      <w:r>
        <w:t>inquiry and reflection</w:t>
      </w:r>
    </w:p>
    <w:p w14:paraId="607A3FD9" w14:textId="77777777" w:rsidR="00B16D75" w:rsidRDefault="00B16D75" w:rsidP="00B16D75">
      <w:pPr>
        <w:pStyle w:val="SOFinalBullets"/>
      </w:pPr>
      <w:r>
        <w:t>collaboration and communication.</w:t>
      </w:r>
    </w:p>
    <w:p w14:paraId="0572796F" w14:textId="77777777" w:rsidR="004A200B" w:rsidRDefault="004A200B" w:rsidP="004D576E">
      <w:pPr>
        <w:tabs>
          <w:tab w:val="left" w:pos="9498"/>
        </w:tabs>
        <w:rPr>
          <w:sz w:val="20"/>
        </w:rPr>
      </w:pPr>
    </w:p>
    <w:p w14:paraId="4CA198BA" w14:textId="43F7F6D2"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B16D75">
        <w:rPr>
          <w:sz w:val="22"/>
          <w:szCs w:val="22"/>
        </w:rPr>
        <w:t>Connections</w:t>
      </w:r>
    </w:p>
    <w:p w14:paraId="2CF96ACE" w14:textId="77777777" w:rsidR="000404CE" w:rsidRDefault="000404CE" w:rsidP="000404CE">
      <w:pPr>
        <w:pStyle w:val="SOFinalBodyText"/>
      </w:pPr>
      <w:r>
        <w:t>For a 10-credit subject and a 20-credit subject, students undertake at least one connections task.</w:t>
      </w:r>
    </w:p>
    <w:p w14:paraId="77831B80" w14:textId="77777777" w:rsidR="000404CE" w:rsidRDefault="000404CE" w:rsidP="000404CE">
      <w:pPr>
        <w:pStyle w:val="SOFinalBodyText"/>
      </w:pPr>
      <w:r>
        <w:t>Students undertake activities that encourage them to make connections between the program focus and their development of a capability.</w:t>
      </w:r>
    </w:p>
    <w:p w14:paraId="7BC30651" w14:textId="77777777" w:rsidR="000404CE" w:rsidRDefault="000404CE" w:rsidP="000404CE">
      <w:pPr>
        <w:pStyle w:val="SOFinalBodyText"/>
      </w:pPr>
      <w:r>
        <w:t>They work collaboratively to explore the program focus and their selected capability, and apply their knowledge, concepts, and skills for a specific purpose.</w:t>
      </w:r>
    </w:p>
    <w:p w14:paraId="03D64558" w14:textId="77777777" w:rsidR="000404CE" w:rsidRDefault="000404CE" w:rsidP="000404CE">
      <w:pPr>
        <w:pStyle w:val="SOFinalBodyText"/>
      </w:pPr>
      <w:r>
        <w:t>Students undertake a task or activity to be achieved through collaboration. They identify their individual role and responsibility in the task/</w:t>
      </w:r>
      <w:proofErr w:type="gramStart"/>
      <w:r>
        <w:t>activity, and</w:t>
      </w:r>
      <w:proofErr w:type="gramEnd"/>
      <w:r>
        <w:t xml:space="preserve"> communicate their contribution. They reflect on their learning </w:t>
      </w:r>
      <w:proofErr w:type="gramStart"/>
      <w:r>
        <w:t>as a result of</w:t>
      </w:r>
      <w:proofErr w:type="gramEnd"/>
      <w:r>
        <w:t xml:space="preserve"> their collaboration, and consider self-assessment, feedback from others, and their development of a relevant capability.</w:t>
      </w:r>
    </w:p>
    <w:p w14:paraId="4E2EF472" w14:textId="77777777" w:rsidR="000404CE" w:rsidRDefault="000404CE" w:rsidP="000404CE">
      <w:pPr>
        <w:pStyle w:val="SOFinalBodyText"/>
      </w:pPr>
      <w:r>
        <w:t xml:space="preserve">Collaboration can be undertaken in a variety of </w:t>
      </w:r>
      <w:proofErr w:type="gramStart"/>
      <w:r>
        <w:t>ways;</w:t>
      </w:r>
      <w:proofErr w:type="gramEnd"/>
      <w:r>
        <w:t xml:space="preserve"> for example, with a member of the community, a family member, a teacher or trainer, other students, local councils or </w:t>
      </w:r>
      <w:proofErr w:type="spellStart"/>
      <w:r>
        <w:t>organisations</w:t>
      </w:r>
      <w:proofErr w:type="spellEnd"/>
      <w:r>
        <w:t>, an expert practitioner, fellow employees, and club members either face to face or through blogs and other digital communications.</w:t>
      </w:r>
    </w:p>
    <w:p w14:paraId="7A648B15" w14:textId="77777777" w:rsidR="000404CE" w:rsidRDefault="000404CE" w:rsidP="000404CE">
      <w:pPr>
        <w:pStyle w:val="SOFinalBodyText"/>
      </w:pPr>
      <w:r>
        <w:t>Students may provide evidence of their learning in a range of forms including but not limited to reports, photo stories, oral presentations, skills demonstrations, and reviews. Multimodal evidence is encouraged.</w:t>
      </w:r>
    </w:p>
    <w:p w14:paraId="7E38A461" w14:textId="77777777" w:rsidR="000404CE" w:rsidRDefault="000404CE" w:rsidP="000404CE">
      <w:pPr>
        <w:pStyle w:val="SOFinalBodyText"/>
      </w:pPr>
      <w:r>
        <w:t>Evidence for each student’s connections task must be assessed individually and must demonstrate the student’s individual contribution to the task.</w:t>
      </w:r>
    </w:p>
    <w:p w14:paraId="5E0711E6" w14:textId="77777777" w:rsidR="000404CE" w:rsidRDefault="000404CE" w:rsidP="000404CE">
      <w:pPr>
        <w:pStyle w:val="SOFinalBodyText"/>
      </w:pPr>
      <w:r>
        <w:t>For this assessment type, students provide evidence of their learning primarily in relation to the following assessment design criteria:</w:t>
      </w:r>
    </w:p>
    <w:p w14:paraId="50469DB7" w14:textId="77777777" w:rsidR="000404CE" w:rsidRDefault="000404CE" w:rsidP="000404CE">
      <w:pPr>
        <w:pStyle w:val="SOFinalBullets"/>
      </w:pPr>
      <w:r>
        <w:t>application and development</w:t>
      </w:r>
    </w:p>
    <w:p w14:paraId="401D444E" w14:textId="77777777" w:rsidR="000404CE" w:rsidRDefault="000404CE" w:rsidP="000404CE">
      <w:pPr>
        <w:pStyle w:val="SOFinalBullets"/>
      </w:pPr>
      <w:r>
        <w:t>inquiry and reflection</w:t>
      </w:r>
    </w:p>
    <w:p w14:paraId="3DD24179" w14:textId="77777777" w:rsidR="000404CE" w:rsidRDefault="000404CE" w:rsidP="000404CE">
      <w:pPr>
        <w:pStyle w:val="SOFinalBullets"/>
      </w:pPr>
      <w:r>
        <w:t>collaboration and communication.</w:t>
      </w:r>
    </w:p>
    <w:p w14:paraId="0D5D3AB3" w14:textId="77777777" w:rsidR="004A200B" w:rsidRDefault="004A200B" w:rsidP="004D576E">
      <w:pPr>
        <w:tabs>
          <w:tab w:val="left" w:pos="9498"/>
        </w:tabs>
        <w:rPr>
          <w:sz w:val="20"/>
        </w:rPr>
      </w:pPr>
    </w:p>
    <w:p w14:paraId="1A0A911A" w14:textId="77777777" w:rsidR="000404CE" w:rsidRDefault="000404CE" w:rsidP="000404CE">
      <w:pPr>
        <w:pStyle w:val="Heading2NoNumber"/>
        <w:rPr>
          <w:rFonts w:eastAsia="Times New Roman" w:cs="Times New Roman"/>
        </w:rPr>
      </w:pPr>
      <w:r>
        <w:t>Assessment Type 3: Personal Venture</w:t>
      </w:r>
    </w:p>
    <w:p w14:paraId="226D58E1" w14:textId="77777777" w:rsidR="000404CE" w:rsidRDefault="000404CE" w:rsidP="000404CE">
      <w:pPr>
        <w:pStyle w:val="SOFinalBodyText"/>
      </w:pPr>
      <w:r>
        <w:t>For a 10-credit subject and a 20-credit subject, students undertake at least one personal venture. </w:t>
      </w:r>
    </w:p>
    <w:p w14:paraId="57F77FB0" w14:textId="77777777" w:rsidR="000404CE" w:rsidRDefault="000404CE" w:rsidP="000404CE">
      <w:pPr>
        <w:pStyle w:val="SOFinalBodyText"/>
      </w:pPr>
      <w:r>
        <w:t>The personal venture is likely to be an inquiry-based or practical-based project, or a combination of these. </w:t>
      </w:r>
    </w:p>
    <w:p w14:paraId="4CEA5582" w14:textId="77777777" w:rsidR="000404CE" w:rsidRDefault="000404CE" w:rsidP="000404CE">
      <w:pPr>
        <w:pStyle w:val="SOFinalBodyText"/>
      </w:pPr>
      <w:r>
        <w:t>The personal venture is an opportunity for students to explore an area of the program focus that is of interest to them. They investigate their area of interest by identifying, exploring, and communicating relevant information, concepts, and ideas about them.</w:t>
      </w:r>
    </w:p>
    <w:p w14:paraId="54DF3C82" w14:textId="77777777" w:rsidR="000404CE" w:rsidRDefault="000404CE" w:rsidP="000404CE">
      <w:pPr>
        <w:pStyle w:val="SOFinalBodyText"/>
      </w:pPr>
      <w:r>
        <w:t xml:space="preserve">Students select one capability to be developed within their personal </w:t>
      </w:r>
      <w:proofErr w:type="gramStart"/>
      <w:r>
        <w:t>venture, and</w:t>
      </w:r>
      <w:proofErr w:type="gramEnd"/>
      <w:r>
        <w:t xml:space="preserve"> explore the link between that capability and their area of personal interest. The capability selected does not need to be the same capability selected for other assessments. Students clearly identify the capability they have selected and explicitly discuss how they have developed this capability in their personal venture.</w:t>
      </w:r>
    </w:p>
    <w:p w14:paraId="132130BB" w14:textId="77777777" w:rsidR="000404CE" w:rsidRDefault="000404CE" w:rsidP="000404CE">
      <w:pPr>
        <w:pStyle w:val="SOFinalBodyText"/>
      </w:pPr>
      <w:r>
        <w:t>Students’ folio pieces provide evidence of their learning in a range of forms including, but not limited to, reports, photo stories, oral presentations, skills demonstrations, and reviews. Within their evidence students detail the outcome or conclusion of their project and explain the connections between their area of interest and development of the capability selected. Multimodal evidence is encouraged. </w:t>
      </w:r>
    </w:p>
    <w:p w14:paraId="7B571FD1" w14:textId="77777777" w:rsidR="000404CE" w:rsidRDefault="000404CE" w:rsidP="000404CE">
      <w:pPr>
        <w:pStyle w:val="SOFinalBodyText"/>
      </w:pPr>
      <w:r>
        <w:t xml:space="preserve">Each student’s personal venture must be assessed </w:t>
      </w:r>
      <w:proofErr w:type="gramStart"/>
      <w:r>
        <w:t>individually, and</w:t>
      </w:r>
      <w:proofErr w:type="gramEnd"/>
      <w:r>
        <w:t xml:space="preserve"> must be the student’s own work. </w:t>
      </w:r>
    </w:p>
    <w:p w14:paraId="586C835E" w14:textId="77777777" w:rsidR="000404CE" w:rsidRDefault="000404CE" w:rsidP="000404CE">
      <w:pPr>
        <w:pStyle w:val="SOFinalBodyText"/>
      </w:pPr>
      <w:r>
        <w:t>For this assessment type, students provide evidence of their learning primarily in relation to the following assessment design criteria:</w:t>
      </w:r>
    </w:p>
    <w:p w14:paraId="55F8A376" w14:textId="77777777" w:rsidR="000404CE" w:rsidRDefault="000404CE" w:rsidP="000404CE">
      <w:pPr>
        <w:pStyle w:val="SOFinalBullets"/>
      </w:pPr>
      <w:r>
        <w:t>application and development</w:t>
      </w:r>
    </w:p>
    <w:p w14:paraId="3EA3B870" w14:textId="77777777" w:rsidR="000404CE" w:rsidRDefault="000404CE" w:rsidP="000404CE">
      <w:pPr>
        <w:pStyle w:val="SOFinalBullets"/>
      </w:pPr>
      <w:r>
        <w:t>inquiry and reflection</w:t>
      </w:r>
    </w:p>
    <w:p w14:paraId="29E780F9" w14:textId="77777777" w:rsidR="000404CE" w:rsidRDefault="000404CE" w:rsidP="000404CE">
      <w:pPr>
        <w:pStyle w:val="SOFinalBullets"/>
      </w:pPr>
      <w:r>
        <w:t>collaboration and communication.</w:t>
      </w:r>
    </w:p>
    <w:p w14:paraId="26555C85" w14:textId="77777777" w:rsidR="008E43C7" w:rsidRDefault="008E43C7" w:rsidP="004D576E">
      <w:pPr>
        <w:tabs>
          <w:tab w:val="left" w:pos="9498"/>
        </w:tabs>
        <w:rPr>
          <w:sz w:val="20"/>
        </w:rPr>
      </w:pPr>
    </w:p>
    <w:p w14:paraId="46005FCA" w14:textId="2B61FDAE" w:rsidR="000404CE" w:rsidRDefault="000404CE">
      <w:pPr>
        <w:rPr>
          <w:sz w:val="20"/>
        </w:rPr>
      </w:pPr>
      <w:r>
        <w:rPr>
          <w:sz w:val="20"/>
        </w:rPr>
        <w:br w:type="page"/>
      </w:r>
    </w:p>
    <w:p w14:paraId="694DCB1C" w14:textId="77777777" w:rsidR="004A200B" w:rsidRDefault="004A200B" w:rsidP="004A200B">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E5190A">
      <w:pPr>
        <w:pStyle w:val="SOFinalBullets"/>
      </w:pPr>
      <w:r>
        <w:t xml:space="preserve">referring to the performance standards </w:t>
      </w:r>
    </w:p>
    <w:p w14:paraId="5D8B1702" w14:textId="77777777" w:rsidR="00900BC9" w:rsidRDefault="00900BC9" w:rsidP="00E5190A">
      <w:pPr>
        <w:pStyle w:val="SOFinalBullets"/>
      </w:pPr>
      <w:proofErr w:type="gramStart"/>
      <w:r>
        <w:t>taking into account</w:t>
      </w:r>
      <w:proofErr w:type="gramEnd"/>
      <w:r>
        <w:t xml:space="preserve"> the weighting of each assessment type </w:t>
      </w:r>
    </w:p>
    <w:p w14:paraId="3BFE7EDE" w14:textId="77777777" w:rsidR="00900BC9" w:rsidRDefault="00900BC9" w:rsidP="00E5190A">
      <w:pPr>
        <w:pStyle w:val="SOFinalBullets"/>
      </w:pPr>
      <w:r>
        <w:t xml:space="preserve">assigning a subject grade between A and E. </w:t>
      </w:r>
    </w:p>
    <w:p w14:paraId="48273FC1" w14:textId="77777777" w:rsidR="00CD0CD8" w:rsidRDefault="00CD0CD8">
      <w:pPr>
        <w:rPr>
          <w:rFonts w:ascii="Roboto Medium" w:eastAsiaTheme="majorEastAsia" w:hAnsi="Roboto Medium" w:cstheme="majorBidi"/>
          <w:bCs/>
          <w:color w:val="000000" w:themeColor="text1"/>
          <w:sz w:val="24"/>
          <w:szCs w:val="26"/>
          <w:lang w:val="en-AU"/>
        </w:rPr>
      </w:pPr>
      <w:r>
        <w:br w:type="page"/>
      </w:r>
    </w:p>
    <w:p w14:paraId="69660EA2" w14:textId="7494E717" w:rsidR="00E24B8C" w:rsidRDefault="0024485F" w:rsidP="0024485F">
      <w:pPr>
        <w:pStyle w:val="Heading2NoNumber"/>
      </w:pPr>
      <w:r>
        <w:t xml:space="preserve">Performance standards for Stage 1 </w:t>
      </w:r>
      <w:r w:rsidR="00CD0CD8">
        <w:t>Integrated Learning</w:t>
      </w:r>
    </w:p>
    <w:p w14:paraId="263D659A" w14:textId="77777777" w:rsidR="0024485F" w:rsidRDefault="0024485F" w:rsidP="00E24B8C">
      <w:pPr>
        <w:tabs>
          <w:tab w:val="left" w:pos="426"/>
          <w:tab w:val="left" w:pos="1296"/>
          <w:tab w:val="left" w:pos="1297"/>
        </w:tabs>
        <w:rPr>
          <w:sz w:val="20"/>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4273"/>
        <w:gridCol w:w="2552"/>
        <w:gridCol w:w="2551"/>
      </w:tblGrid>
      <w:tr w:rsidR="004C3A9E" w:rsidRPr="001A778C" w14:paraId="58DB9E57" w14:textId="77777777" w:rsidTr="001B3F66">
        <w:trPr>
          <w:trHeight w:val="24"/>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5AB46042" w14:textId="77777777" w:rsidR="004C3A9E" w:rsidRPr="001A778C" w:rsidRDefault="004C3A9E" w:rsidP="006F5991">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4273"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4DD99FE" w14:textId="77777777" w:rsidR="004C3A9E" w:rsidRPr="008D0232" w:rsidRDefault="004C3A9E" w:rsidP="006F5991">
            <w:pPr>
              <w:pStyle w:val="PSTableHeading"/>
            </w:pPr>
            <w:r w:rsidRPr="006E2827">
              <w:t>Application and Development</w:t>
            </w:r>
          </w:p>
        </w:tc>
        <w:tc>
          <w:tcPr>
            <w:tcW w:w="2552"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4699331" w14:textId="77777777" w:rsidR="004C3A9E" w:rsidRPr="008D0232" w:rsidRDefault="004C3A9E" w:rsidP="006F5991">
            <w:pPr>
              <w:pStyle w:val="PSTableHeading"/>
            </w:pPr>
            <w:r w:rsidRPr="006E2827">
              <w:t>Inquiry and Reflection</w:t>
            </w:r>
          </w:p>
        </w:tc>
        <w:tc>
          <w:tcPr>
            <w:tcW w:w="2551"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140AA8C" w14:textId="77777777" w:rsidR="004C3A9E" w:rsidRPr="008D0232" w:rsidRDefault="004C3A9E" w:rsidP="006F5991">
            <w:pPr>
              <w:pStyle w:val="PSTableHeading"/>
            </w:pPr>
            <w:r w:rsidRPr="006E2827">
              <w:t>Collaboration and Communication</w:t>
            </w:r>
          </w:p>
        </w:tc>
      </w:tr>
      <w:tr w:rsidR="004C3A9E" w:rsidRPr="001A778C" w14:paraId="3CF43F1B" w14:textId="77777777" w:rsidTr="001B3F66">
        <w:tc>
          <w:tcPr>
            <w:tcW w:w="397" w:type="dxa"/>
            <w:tcBorders>
              <w:top w:val="nil"/>
              <w:left w:val="single" w:sz="6" w:space="0" w:color="auto"/>
              <w:bottom w:val="single" w:sz="6" w:space="0" w:color="auto"/>
              <w:right w:val="single" w:sz="6" w:space="0" w:color="auto"/>
            </w:tcBorders>
            <w:shd w:val="clear" w:color="auto" w:fill="D9D9D9"/>
            <w:hideMark/>
          </w:tcPr>
          <w:p w14:paraId="7C565594" w14:textId="77777777" w:rsidR="004C3A9E" w:rsidRPr="001A778C" w:rsidRDefault="004C3A9E" w:rsidP="006F5991">
            <w:pPr>
              <w:pStyle w:val="PSTableABCDE"/>
              <w:rPr>
                <w:rFonts w:ascii="Times New Roman" w:hAnsi="Times New Roman"/>
              </w:rPr>
            </w:pPr>
            <w:r w:rsidRPr="001A778C">
              <w:t>A</w:t>
            </w:r>
          </w:p>
        </w:tc>
        <w:tc>
          <w:tcPr>
            <w:tcW w:w="42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71E1723" w14:textId="77777777" w:rsidR="004C3A9E" w:rsidRPr="006E2827" w:rsidRDefault="004C3A9E" w:rsidP="006F5991">
            <w:pPr>
              <w:pStyle w:val="PSTableBodytext"/>
              <w:spacing w:line="238" w:lineRule="exact"/>
            </w:pPr>
            <w:r w:rsidRPr="006E2827">
              <w:t>In-depth development of knowledge, concepts, and/or skills in relation to the program focus.</w:t>
            </w:r>
          </w:p>
          <w:p w14:paraId="786A63AA" w14:textId="77777777" w:rsidR="004C3A9E" w:rsidRPr="006E2827" w:rsidRDefault="004C3A9E" w:rsidP="006F5991">
            <w:pPr>
              <w:pStyle w:val="PSTableBodytext"/>
              <w:spacing w:line="238" w:lineRule="exact"/>
            </w:pPr>
            <w:r w:rsidRPr="006E2827">
              <w:t>Thoughtful and consistent application of a range of knowledge, concepts, and skills for a purpose.</w:t>
            </w:r>
          </w:p>
          <w:p w14:paraId="247E7BAD" w14:textId="77777777" w:rsidR="004C3A9E" w:rsidRPr="006E2827" w:rsidRDefault="004C3A9E" w:rsidP="006F5991">
            <w:pPr>
              <w:pStyle w:val="PSTableBodytext"/>
              <w:spacing w:line="238" w:lineRule="exact"/>
            </w:pPr>
            <w:r w:rsidRPr="006E2827">
              <w:t>Effective development and insightful application of a chosen capability/or chosen capabilitie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5B6CB3" w14:textId="77777777" w:rsidR="004C3A9E" w:rsidRPr="006E2827" w:rsidRDefault="004C3A9E" w:rsidP="006F5991">
            <w:pPr>
              <w:pStyle w:val="PSTableBodytext"/>
              <w:spacing w:line="238" w:lineRule="exact"/>
            </w:pPr>
            <w:r w:rsidRPr="006E2827">
              <w:t>In-depth exploration of relevant information, concepts, and ideas using a variety of sources.</w:t>
            </w:r>
          </w:p>
          <w:p w14:paraId="0565C222" w14:textId="77777777" w:rsidR="004C3A9E" w:rsidRPr="006E2827" w:rsidRDefault="004C3A9E" w:rsidP="006F5991">
            <w:pPr>
              <w:pStyle w:val="PSTableBodytext"/>
              <w:spacing w:line="238" w:lineRule="exact"/>
            </w:pPr>
            <w:r w:rsidRPr="006E2827">
              <w:t>In-depth reflection of the student’s own learning through self-assessment and feedback from other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D5412F" w14:textId="77777777" w:rsidR="004C3A9E" w:rsidRPr="006E2827" w:rsidRDefault="004C3A9E" w:rsidP="006F5991">
            <w:pPr>
              <w:pStyle w:val="PSTableBodytext"/>
              <w:spacing w:line="238" w:lineRule="exact"/>
            </w:pPr>
            <w:r w:rsidRPr="006E2827">
              <w:t>Sustained and productive collaboration with others.</w:t>
            </w:r>
          </w:p>
          <w:p w14:paraId="2F326FB5" w14:textId="77777777" w:rsidR="004C3A9E" w:rsidRPr="006E2827" w:rsidRDefault="004C3A9E" w:rsidP="006F5991">
            <w:pPr>
              <w:pStyle w:val="PSTableBodytext"/>
              <w:spacing w:line="238" w:lineRule="exact"/>
            </w:pPr>
            <w:r w:rsidRPr="006E2827">
              <w:t>Perceptive communication of ideas and opinions.</w:t>
            </w:r>
          </w:p>
        </w:tc>
      </w:tr>
      <w:tr w:rsidR="004C3A9E" w:rsidRPr="001A778C" w14:paraId="37C62909" w14:textId="77777777" w:rsidTr="001B3F66">
        <w:tc>
          <w:tcPr>
            <w:tcW w:w="397" w:type="dxa"/>
            <w:tcBorders>
              <w:top w:val="nil"/>
              <w:left w:val="single" w:sz="6" w:space="0" w:color="auto"/>
              <w:bottom w:val="single" w:sz="6" w:space="0" w:color="auto"/>
              <w:right w:val="single" w:sz="6" w:space="0" w:color="auto"/>
            </w:tcBorders>
            <w:shd w:val="clear" w:color="auto" w:fill="D9D9D9"/>
            <w:hideMark/>
          </w:tcPr>
          <w:p w14:paraId="0125CC2C" w14:textId="77777777" w:rsidR="004C3A9E" w:rsidRPr="001A778C" w:rsidRDefault="004C3A9E" w:rsidP="006F5991">
            <w:pPr>
              <w:pStyle w:val="PSTableABCDE"/>
              <w:rPr>
                <w:rFonts w:ascii="Times New Roman" w:hAnsi="Times New Roman"/>
              </w:rPr>
            </w:pPr>
            <w:r w:rsidRPr="001A778C">
              <w:t>B</w:t>
            </w:r>
          </w:p>
        </w:tc>
        <w:tc>
          <w:tcPr>
            <w:tcW w:w="42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21673E6" w14:textId="77777777" w:rsidR="004C3A9E" w:rsidRPr="006E2827" w:rsidRDefault="004C3A9E" w:rsidP="006F5991">
            <w:pPr>
              <w:pStyle w:val="PSTableBodytext"/>
              <w:spacing w:line="238" w:lineRule="exact"/>
            </w:pPr>
            <w:r w:rsidRPr="006E2827">
              <w:t>Some depth in development of knowledge, concepts, and/or skills in relation to the program focus.</w:t>
            </w:r>
          </w:p>
          <w:p w14:paraId="52691612" w14:textId="77777777" w:rsidR="004C3A9E" w:rsidRPr="006E2827" w:rsidRDefault="004C3A9E" w:rsidP="006F5991">
            <w:pPr>
              <w:pStyle w:val="PSTableBodytext"/>
              <w:spacing w:line="238" w:lineRule="exact"/>
            </w:pPr>
            <w:r w:rsidRPr="006E2827">
              <w:t>Considered application of a range of knowledge, concepts, and skills for a purpose.</w:t>
            </w:r>
          </w:p>
          <w:p w14:paraId="24809BE0" w14:textId="77777777" w:rsidR="004C3A9E" w:rsidRPr="006E2827" w:rsidRDefault="004C3A9E" w:rsidP="006F5991">
            <w:pPr>
              <w:pStyle w:val="PSTableBodytext"/>
              <w:spacing w:line="238" w:lineRule="exact"/>
            </w:pPr>
            <w:r w:rsidRPr="006E2827">
              <w:t>Focused development and some insightfulness in the application of a chosen capability/or chosen capabilitie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4E8AEBF" w14:textId="77777777" w:rsidR="004C3A9E" w:rsidRPr="006E2827" w:rsidRDefault="004C3A9E" w:rsidP="006F5991">
            <w:pPr>
              <w:pStyle w:val="PSTableBodytext"/>
              <w:spacing w:line="238" w:lineRule="exact"/>
            </w:pPr>
            <w:r w:rsidRPr="006E2827">
              <w:t>Some depth in exploration of relevant information, concepts, and ideas using a variety of sources.</w:t>
            </w:r>
          </w:p>
          <w:p w14:paraId="1D84D571" w14:textId="77777777" w:rsidR="004C3A9E" w:rsidRPr="006E2827" w:rsidRDefault="004C3A9E" w:rsidP="006F5991">
            <w:pPr>
              <w:pStyle w:val="PSTableBodytext"/>
              <w:spacing w:line="238" w:lineRule="exact"/>
            </w:pPr>
            <w:r w:rsidRPr="006E2827">
              <w:t>Some depth in reflection of the student’s own learning through self-assessment and feedback from other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BFD13DD" w14:textId="77777777" w:rsidR="004C3A9E" w:rsidRPr="006E2827" w:rsidRDefault="004C3A9E" w:rsidP="006F5991">
            <w:pPr>
              <w:pStyle w:val="PSTableBodytext"/>
              <w:spacing w:line="238" w:lineRule="exact"/>
            </w:pPr>
            <w:r w:rsidRPr="006E2827">
              <w:t>Effective collaboration with others.</w:t>
            </w:r>
          </w:p>
          <w:p w14:paraId="06EFC787" w14:textId="77777777" w:rsidR="004C3A9E" w:rsidRPr="006E2827" w:rsidRDefault="004C3A9E" w:rsidP="006F5991">
            <w:pPr>
              <w:pStyle w:val="PSTableBodytext"/>
              <w:spacing w:line="238" w:lineRule="exact"/>
            </w:pPr>
            <w:r w:rsidRPr="006E2827">
              <w:t>Some perceptive communication of ideas and opinions.</w:t>
            </w:r>
          </w:p>
        </w:tc>
      </w:tr>
      <w:tr w:rsidR="004C3A9E" w:rsidRPr="001A778C" w14:paraId="04A2AA08" w14:textId="77777777" w:rsidTr="001B3F66">
        <w:tc>
          <w:tcPr>
            <w:tcW w:w="397" w:type="dxa"/>
            <w:tcBorders>
              <w:top w:val="nil"/>
              <w:left w:val="single" w:sz="6" w:space="0" w:color="auto"/>
              <w:bottom w:val="single" w:sz="6" w:space="0" w:color="auto"/>
              <w:right w:val="single" w:sz="6" w:space="0" w:color="auto"/>
            </w:tcBorders>
            <w:shd w:val="clear" w:color="auto" w:fill="D9D9D9"/>
            <w:hideMark/>
          </w:tcPr>
          <w:p w14:paraId="48211171" w14:textId="77777777" w:rsidR="004C3A9E" w:rsidRPr="001A778C" w:rsidRDefault="004C3A9E" w:rsidP="006F599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42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7A6E75B" w14:textId="77777777" w:rsidR="004C3A9E" w:rsidRPr="006E2827" w:rsidRDefault="004C3A9E" w:rsidP="006F5991">
            <w:pPr>
              <w:pStyle w:val="PSTableBodytext"/>
              <w:spacing w:line="238" w:lineRule="exact"/>
            </w:pPr>
            <w:r w:rsidRPr="006E2827">
              <w:t>Competent development of knowledge, concepts, and/or skills in relation to the program focus.</w:t>
            </w:r>
          </w:p>
          <w:p w14:paraId="19065698" w14:textId="77777777" w:rsidR="004C3A9E" w:rsidRPr="006E2827" w:rsidRDefault="004C3A9E" w:rsidP="006F5991">
            <w:pPr>
              <w:pStyle w:val="PSTableBodytext"/>
              <w:spacing w:line="238" w:lineRule="exact"/>
            </w:pPr>
            <w:r w:rsidRPr="006E2827">
              <w:t>Competent application of knowledge, concepts, and/or skills for a purpose.</w:t>
            </w:r>
          </w:p>
          <w:p w14:paraId="2334B21A" w14:textId="77777777" w:rsidR="004C3A9E" w:rsidRPr="006E2827" w:rsidRDefault="004C3A9E" w:rsidP="006F5991">
            <w:pPr>
              <w:pStyle w:val="PSTableBodytext"/>
              <w:spacing w:line="238" w:lineRule="exact"/>
            </w:pPr>
            <w:r w:rsidRPr="006E2827">
              <w:t>Competent development and application of a chosen capability/or chosen capabilitie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7A161B8" w14:textId="77777777" w:rsidR="004C3A9E" w:rsidRPr="006E2827" w:rsidRDefault="004C3A9E" w:rsidP="006F5991">
            <w:pPr>
              <w:pStyle w:val="PSTableBodytext"/>
              <w:spacing w:line="238" w:lineRule="exact"/>
            </w:pPr>
            <w:r w:rsidRPr="006E2827">
              <w:t>Competent exploration of relevant information, concepts, and ideas using a variety of sources.</w:t>
            </w:r>
          </w:p>
          <w:p w14:paraId="452E9441" w14:textId="77777777" w:rsidR="004C3A9E" w:rsidRPr="006E2827" w:rsidRDefault="004C3A9E" w:rsidP="006F5991">
            <w:pPr>
              <w:pStyle w:val="PSTableBodytext"/>
              <w:spacing w:line="238" w:lineRule="exact"/>
            </w:pPr>
            <w:r w:rsidRPr="006E2827">
              <w:t>Reflection of the student’s own learning through self-assessment and feedback from other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6FA553C" w14:textId="77777777" w:rsidR="004C3A9E" w:rsidRPr="006E2827" w:rsidRDefault="004C3A9E" w:rsidP="006F5991">
            <w:pPr>
              <w:pStyle w:val="PSTableBodytext"/>
              <w:spacing w:line="238" w:lineRule="exact"/>
            </w:pPr>
            <w:r w:rsidRPr="006E2827">
              <w:t>Some effective collaboration with others.</w:t>
            </w:r>
          </w:p>
          <w:p w14:paraId="6CA4AD8B" w14:textId="77777777" w:rsidR="004C3A9E" w:rsidRPr="006E2827" w:rsidRDefault="004C3A9E" w:rsidP="006F5991">
            <w:pPr>
              <w:pStyle w:val="PSTableBodytext"/>
              <w:spacing w:line="238" w:lineRule="exact"/>
            </w:pPr>
            <w:r w:rsidRPr="006E2827">
              <w:t>Generally considered communication of ideas and opinions.</w:t>
            </w:r>
          </w:p>
        </w:tc>
      </w:tr>
      <w:tr w:rsidR="004C3A9E" w:rsidRPr="001A778C" w14:paraId="6DBDE5E3" w14:textId="77777777" w:rsidTr="001B3F66">
        <w:tc>
          <w:tcPr>
            <w:tcW w:w="397" w:type="dxa"/>
            <w:tcBorders>
              <w:top w:val="nil"/>
              <w:left w:val="single" w:sz="6" w:space="0" w:color="auto"/>
              <w:bottom w:val="single" w:sz="6" w:space="0" w:color="auto"/>
              <w:right w:val="single" w:sz="6" w:space="0" w:color="auto"/>
            </w:tcBorders>
            <w:shd w:val="clear" w:color="auto" w:fill="D9D9D9"/>
            <w:hideMark/>
          </w:tcPr>
          <w:p w14:paraId="6F61A42F" w14:textId="77777777" w:rsidR="004C3A9E" w:rsidRPr="001A778C" w:rsidRDefault="004C3A9E" w:rsidP="006F599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42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FE49085" w14:textId="77777777" w:rsidR="004C3A9E" w:rsidRPr="006E2827" w:rsidRDefault="004C3A9E" w:rsidP="006F5991">
            <w:pPr>
              <w:pStyle w:val="PSTableBodytext"/>
              <w:spacing w:line="238" w:lineRule="exact"/>
            </w:pPr>
            <w:r w:rsidRPr="006E2827">
              <w:t>Partial development of some knowledge and/or skills in relation to the program focus.</w:t>
            </w:r>
          </w:p>
          <w:p w14:paraId="4E88F217" w14:textId="77777777" w:rsidR="004C3A9E" w:rsidRPr="006E2827" w:rsidRDefault="004C3A9E" w:rsidP="006F5991">
            <w:pPr>
              <w:pStyle w:val="PSTableBodytext"/>
              <w:spacing w:line="238" w:lineRule="exact"/>
            </w:pPr>
            <w:r w:rsidRPr="006E2827">
              <w:t>Some basic application of knowledge and/or skills, with some relationship to a purpose.</w:t>
            </w:r>
          </w:p>
          <w:p w14:paraId="76BC49E6" w14:textId="77777777" w:rsidR="004C3A9E" w:rsidRPr="006E2827" w:rsidRDefault="004C3A9E" w:rsidP="006F5991">
            <w:pPr>
              <w:pStyle w:val="PSTableBodytext"/>
              <w:spacing w:line="238" w:lineRule="exact"/>
            </w:pPr>
            <w:r w:rsidRPr="006E2827">
              <w:t>Partial development and some basic application of a chosen capability/or chosen capabilitie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06BEBD3" w14:textId="77777777" w:rsidR="004C3A9E" w:rsidRPr="006E2827" w:rsidRDefault="004C3A9E" w:rsidP="006F5991">
            <w:pPr>
              <w:pStyle w:val="PSTableBodytext"/>
              <w:spacing w:line="238" w:lineRule="exact"/>
            </w:pPr>
            <w:r w:rsidRPr="006E2827">
              <w:t>Identification and gathering of some relevant information from more than one source.</w:t>
            </w:r>
          </w:p>
          <w:p w14:paraId="3742CD74" w14:textId="77777777" w:rsidR="004C3A9E" w:rsidRPr="006E2827" w:rsidRDefault="004C3A9E" w:rsidP="006F5991">
            <w:pPr>
              <w:pStyle w:val="PSTableBodytext"/>
              <w:spacing w:line="238" w:lineRule="exact"/>
            </w:pPr>
            <w:r w:rsidRPr="006E2827">
              <w:t>Some acknowledgment of the student’s own learning through self-assessment and feedback from other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8D09FC7" w14:textId="77777777" w:rsidR="004C3A9E" w:rsidRPr="006E2827" w:rsidRDefault="004C3A9E" w:rsidP="006F5991">
            <w:pPr>
              <w:pStyle w:val="PSTableBodytext"/>
              <w:spacing w:line="238" w:lineRule="exact"/>
            </w:pPr>
            <w:r w:rsidRPr="006E2827">
              <w:t>Occasional collaboration with others.</w:t>
            </w:r>
          </w:p>
          <w:p w14:paraId="168E5775" w14:textId="77777777" w:rsidR="004C3A9E" w:rsidRPr="006E2827" w:rsidRDefault="004C3A9E" w:rsidP="006F5991">
            <w:pPr>
              <w:pStyle w:val="PSTableBodytext"/>
              <w:spacing w:line="238" w:lineRule="exact"/>
            </w:pPr>
            <w:r w:rsidRPr="006E2827">
              <w:t>Some description of ideas and/or opinions.</w:t>
            </w:r>
          </w:p>
        </w:tc>
      </w:tr>
      <w:tr w:rsidR="004C3A9E" w:rsidRPr="001A778C" w14:paraId="0269F4C5" w14:textId="77777777" w:rsidTr="001B3F66">
        <w:tc>
          <w:tcPr>
            <w:tcW w:w="397" w:type="dxa"/>
            <w:tcBorders>
              <w:top w:val="nil"/>
              <w:left w:val="single" w:sz="6" w:space="0" w:color="auto"/>
              <w:bottom w:val="single" w:sz="6" w:space="0" w:color="auto"/>
              <w:right w:val="single" w:sz="6" w:space="0" w:color="auto"/>
            </w:tcBorders>
            <w:shd w:val="clear" w:color="auto" w:fill="D9D9D9"/>
            <w:hideMark/>
          </w:tcPr>
          <w:p w14:paraId="2929331F" w14:textId="77777777" w:rsidR="004C3A9E" w:rsidRPr="001A778C" w:rsidRDefault="004C3A9E" w:rsidP="006F599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42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C9AF744" w14:textId="77777777" w:rsidR="004C3A9E" w:rsidRPr="006E2827" w:rsidRDefault="004C3A9E" w:rsidP="006F5991">
            <w:pPr>
              <w:pStyle w:val="PSTableBodytext"/>
              <w:spacing w:line="238" w:lineRule="exact"/>
            </w:pPr>
            <w:r w:rsidRPr="006E2827">
              <w:t>Attempted development of some knowledge and/or a skill in relation to the program focus.</w:t>
            </w:r>
          </w:p>
          <w:p w14:paraId="500CBEB9" w14:textId="77777777" w:rsidR="004C3A9E" w:rsidRPr="006E2827" w:rsidRDefault="004C3A9E" w:rsidP="006F5991">
            <w:pPr>
              <w:pStyle w:val="PSTableBodytext"/>
              <w:spacing w:line="238" w:lineRule="exact"/>
            </w:pPr>
            <w:r w:rsidRPr="006E2827">
              <w:t>Attempted application of knowledge and/or skill with some attempted link to a purpose.</w:t>
            </w:r>
          </w:p>
          <w:p w14:paraId="13FDA2F1" w14:textId="77777777" w:rsidR="004C3A9E" w:rsidRPr="006E2827" w:rsidRDefault="004C3A9E" w:rsidP="006F5991">
            <w:pPr>
              <w:pStyle w:val="PSTableBodytext"/>
              <w:spacing w:line="238" w:lineRule="exact"/>
            </w:pPr>
            <w:r w:rsidRPr="006E2827">
              <w:t>Emerging development and attempted application of a chosen capability/or chosen capabilities.</w:t>
            </w:r>
          </w:p>
        </w:tc>
        <w:tc>
          <w:tcPr>
            <w:tcW w:w="255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460A1F7" w14:textId="77777777" w:rsidR="004C3A9E" w:rsidRPr="006E2827" w:rsidRDefault="004C3A9E" w:rsidP="006F5991">
            <w:pPr>
              <w:pStyle w:val="PSTableBodytext"/>
              <w:spacing w:line="238" w:lineRule="exact"/>
            </w:pPr>
            <w:r w:rsidRPr="006E2827">
              <w:t>Identification of information in one or more source, which may have some relevance.</w:t>
            </w:r>
          </w:p>
          <w:p w14:paraId="0A322CDE" w14:textId="77777777" w:rsidR="004C3A9E" w:rsidRPr="006E2827" w:rsidRDefault="004C3A9E" w:rsidP="006F5991">
            <w:pPr>
              <w:pStyle w:val="PSTableBodytext"/>
              <w:spacing w:line="238" w:lineRule="exact"/>
            </w:pPr>
            <w:r w:rsidRPr="006E2827">
              <w:t>Emerging recognition of the student’s own learning through self-assessment and feedback from other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1EFF39A" w14:textId="77777777" w:rsidR="004C3A9E" w:rsidRPr="006E2827" w:rsidRDefault="004C3A9E" w:rsidP="006F5991">
            <w:pPr>
              <w:pStyle w:val="PSTableBodytext"/>
              <w:spacing w:line="238" w:lineRule="exact"/>
            </w:pPr>
            <w:r w:rsidRPr="006E2827">
              <w:t>Some attempt to work collaboratively with others.</w:t>
            </w:r>
          </w:p>
          <w:p w14:paraId="2D612234" w14:textId="77777777" w:rsidR="004C3A9E" w:rsidRPr="006E2827" w:rsidRDefault="004C3A9E" w:rsidP="006F5991">
            <w:pPr>
              <w:pStyle w:val="PSTableBodytext"/>
              <w:spacing w:line="238" w:lineRule="exact"/>
            </w:pPr>
            <w:r w:rsidRPr="006E2827">
              <w:t>Brief description of an idea and/or opinion.</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AFE5" w14:textId="77777777" w:rsidR="003A7267" w:rsidRDefault="003A7267">
      <w:r>
        <w:separator/>
      </w:r>
    </w:p>
  </w:endnote>
  <w:endnote w:type="continuationSeparator" w:id="0">
    <w:p w14:paraId="2AC762A2" w14:textId="77777777" w:rsidR="003A7267" w:rsidRDefault="003A7267">
      <w:r>
        <w:continuationSeparator/>
      </w:r>
    </w:p>
  </w:endnote>
  <w:endnote w:type="continuationNotice" w:id="1">
    <w:p w14:paraId="621BEC0A" w14:textId="77777777" w:rsidR="003A7267" w:rsidRDefault="003A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5E495A92" w:rsidR="00E163D2" w:rsidRPr="00E163D2" w:rsidRDefault="00E163D2" w:rsidP="004C3A9E">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4E0AE9">
              <w:rPr>
                <w:szCs w:val="16"/>
              </w:rPr>
              <w:t>1 Integrated Learning</w:t>
            </w:r>
            <w:r w:rsidR="00DE6AC5">
              <w:rPr>
                <w:szCs w:val="16"/>
              </w:rPr>
              <w:t xml:space="preserve"> outline</w:t>
            </w:r>
          </w:p>
          <w:p w14:paraId="5339274B" w14:textId="59085F66" w:rsidR="00E163D2" w:rsidRPr="00E163D2" w:rsidRDefault="00E163D2" w:rsidP="004C3A9E">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631237">
              <w:rPr>
                <w:szCs w:val="16"/>
              </w:rPr>
              <w:t>A1437324</w:t>
            </w:r>
          </w:p>
          <w:p w14:paraId="1BFCF6A5" w14:textId="58F01735"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032956">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8C1B" w14:textId="77777777" w:rsidR="003A7267" w:rsidRDefault="003A7267">
      <w:r>
        <w:separator/>
      </w:r>
    </w:p>
  </w:footnote>
  <w:footnote w:type="continuationSeparator" w:id="0">
    <w:p w14:paraId="5CBBEAE9" w14:textId="77777777" w:rsidR="003A7267" w:rsidRDefault="003A7267">
      <w:r>
        <w:continuationSeparator/>
      </w:r>
    </w:p>
  </w:footnote>
  <w:footnote w:type="continuationNotice" w:id="1">
    <w:p w14:paraId="34F8080C" w14:textId="77777777" w:rsidR="003A7267" w:rsidRDefault="003A7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 w15:restartNumberingAfterBreak="0">
    <w:nsid w:val="5B022EAC"/>
    <w:multiLevelType w:val="hybridMultilevel"/>
    <w:tmpl w:val="6E94A0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BF96517"/>
    <w:multiLevelType w:val="hybridMultilevel"/>
    <w:tmpl w:val="849A7E2C"/>
    <w:lvl w:ilvl="0" w:tplc="ED6E485E">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0"/>
  </w:num>
  <w:num w:numId="2" w16cid:durableId="352339132">
    <w:abstractNumId w:val="2"/>
  </w:num>
  <w:num w:numId="3" w16cid:durableId="15621300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2956"/>
    <w:rsid w:val="00033674"/>
    <w:rsid w:val="000360ED"/>
    <w:rsid w:val="0003651A"/>
    <w:rsid w:val="0003734B"/>
    <w:rsid w:val="00037783"/>
    <w:rsid w:val="00037C12"/>
    <w:rsid w:val="000404CE"/>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474"/>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10F"/>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3F66"/>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3BD"/>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C88"/>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6BF7"/>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A7267"/>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7A"/>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3CD4"/>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3A9E"/>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AE9"/>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06F3"/>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237"/>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5C7"/>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473"/>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16D75"/>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2DE"/>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B10"/>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0CD8"/>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97E8C"/>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C7576"/>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6AC5"/>
    <w:rsid w:val="00DE720E"/>
    <w:rsid w:val="00DE7705"/>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190A"/>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4CE7"/>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433"/>
    <w:rsid w:val="00FD4CB4"/>
    <w:rsid w:val="00FD4CB6"/>
    <w:rsid w:val="00FD4CD1"/>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FD4C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56B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E5190A"/>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E5190A"/>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D4CD1"/>
    <w:rPr>
      <w:rFonts w:asciiTheme="majorHAnsi" w:eastAsiaTheme="majorEastAsia" w:hAnsiTheme="majorHAnsi" w:cstheme="majorBidi"/>
      <w:color w:val="243F60" w:themeColor="accent1" w:themeShade="7F"/>
      <w:sz w:val="24"/>
      <w:szCs w:val="24"/>
    </w:rPr>
  </w:style>
  <w:style w:type="paragraph" w:customStyle="1" w:styleId="PSTableABCDE">
    <w:name w:val="PS Table: A B C D E"/>
    <w:basedOn w:val="Normal"/>
    <w:qFormat/>
    <w:rsid w:val="004C3A9E"/>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character" w:customStyle="1" w:styleId="Heading4Char">
    <w:name w:val="Heading 4 Char"/>
    <w:basedOn w:val="DefaultParagraphFont"/>
    <w:link w:val="Heading4"/>
    <w:rsid w:val="00356BF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0625">
      <w:bodyDiv w:val="1"/>
      <w:marLeft w:val="0"/>
      <w:marRight w:val="0"/>
      <w:marTop w:val="0"/>
      <w:marBottom w:val="0"/>
      <w:divBdr>
        <w:top w:val="none" w:sz="0" w:space="0" w:color="auto"/>
        <w:left w:val="none" w:sz="0" w:space="0" w:color="auto"/>
        <w:bottom w:val="none" w:sz="0" w:space="0" w:color="auto"/>
        <w:right w:val="none" w:sz="0" w:space="0" w:color="auto"/>
      </w:divBdr>
    </w:div>
    <w:div w:id="320039738">
      <w:bodyDiv w:val="1"/>
      <w:marLeft w:val="0"/>
      <w:marRight w:val="0"/>
      <w:marTop w:val="0"/>
      <w:marBottom w:val="0"/>
      <w:divBdr>
        <w:top w:val="none" w:sz="0" w:space="0" w:color="auto"/>
        <w:left w:val="none" w:sz="0" w:space="0" w:color="auto"/>
        <w:bottom w:val="none" w:sz="0" w:space="0" w:color="auto"/>
        <w:right w:val="none" w:sz="0" w:space="0" w:color="auto"/>
      </w:divBdr>
    </w:div>
    <w:div w:id="404839754">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749547003">
      <w:bodyDiv w:val="1"/>
      <w:marLeft w:val="0"/>
      <w:marRight w:val="0"/>
      <w:marTop w:val="0"/>
      <w:marBottom w:val="0"/>
      <w:divBdr>
        <w:top w:val="none" w:sz="0" w:space="0" w:color="auto"/>
        <w:left w:val="none" w:sz="0" w:space="0" w:color="auto"/>
        <w:bottom w:val="none" w:sz="0" w:space="0" w:color="auto"/>
        <w:right w:val="none" w:sz="0" w:space="0" w:color="auto"/>
      </w:divBdr>
    </w:div>
    <w:div w:id="822771555">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782">
      <w:bodyDiv w:val="1"/>
      <w:marLeft w:val="0"/>
      <w:marRight w:val="0"/>
      <w:marTop w:val="0"/>
      <w:marBottom w:val="0"/>
      <w:divBdr>
        <w:top w:val="none" w:sz="0" w:space="0" w:color="auto"/>
        <w:left w:val="none" w:sz="0" w:space="0" w:color="auto"/>
        <w:bottom w:val="none" w:sz="0" w:space="0" w:color="auto"/>
        <w:right w:val="none" w:sz="0" w:space="0" w:color="auto"/>
      </w:divBdr>
      <w:divsChild>
        <w:div w:id="586614673">
          <w:marLeft w:val="0"/>
          <w:marRight w:val="0"/>
          <w:marTop w:val="0"/>
          <w:marBottom w:val="0"/>
          <w:divBdr>
            <w:top w:val="none" w:sz="0" w:space="0" w:color="auto"/>
            <w:left w:val="none" w:sz="0" w:space="0" w:color="auto"/>
            <w:bottom w:val="none" w:sz="0" w:space="0" w:color="auto"/>
            <w:right w:val="none" w:sz="0" w:space="0" w:color="auto"/>
          </w:divBdr>
          <w:divsChild>
            <w:div w:id="76638073">
              <w:marLeft w:val="0"/>
              <w:marRight w:val="0"/>
              <w:marTop w:val="0"/>
              <w:marBottom w:val="0"/>
              <w:divBdr>
                <w:top w:val="none" w:sz="0" w:space="0" w:color="auto"/>
                <w:left w:val="none" w:sz="0" w:space="0" w:color="auto"/>
                <w:bottom w:val="none" w:sz="0" w:space="0" w:color="auto"/>
                <w:right w:val="none" w:sz="0" w:space="0" w:color="auto"/>
              </w:divBdr>
              <w:divsChild>
                <w:div w:id="178588796">
                  <w:marLeft w:val="0"/>
                  <w:marRight w:val="0"/>
                  <w:marTop w:val="0"/>
                  <w:marBottom w:val="0"/>
                  <w:divBdr>
                    <w:top w:val="none" w:sz="0" w:space="0" w:color="auto"/>
                    <w:left w:val="none" w:sz="0" w:space="0" w:color="auto"/>
                    <w:bottom w:val="none" w:sz="0" w:space="0" w:color="auto"/>
                    <w:right w:val="none" w:sz="0" w:space="0" w:color="auto"/>
                  </w:divBdr>
                  <w:divsChild>
                    <w:div w:id="116030286">
                      <w:marLeft w:val="0"/>
                      <w:marRight w:val="0"/>
                      <w:marTop w:val="0"/>
                      <w:marBottom w:val="0"/>
                      <w:divBdr>
                        <w:top w:val="none" w:sz="0" w:space="0" w:color="auto"/>
                        <w:left w:val="none" w:sz="0" w:space="0" w:color="auto"/>
                        <w:bottom w:val="none" w:sz="0" w:space="0" w:color="auto"/>
                        <w:right w:val="none" w:sz="0" w:space="0" w:color="auto"/>
                      </w:divBdr>
                      <w:divsChild>
                        <w:div w:id="1965842672">
                          <w:marLeft w:val="0"/>
                          <w:marRight w:val="0"/>
                          <w:marTop w:val="0"/>
                          <w:marBottom w:val="0"/>
                          <w:divBdr>
                            <w:top w:val="none" w:sz="0" w:space="0" w:color="auto"/>
                            <w:left w:val="none" w:sz="0" w:space="0" w:color="auto"/>
                            <w:bottom w:val="none" w:sz="0" w:space="0" w:color="auto"/>
                            <w:right w:val="none" w:sz="0" w:space="0" w:color="auto"/>
                          </w:divBdr>
                          <w:divsChild>
                            <w:div w:id="10470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3049">
          <w:marLeft w:val="0"/>
          <w:marRight w:val="0"/>
          <w:marTop w:val="0"/>
          <w:marBottom w:val="0"/>
          <w:divBdr>
            <w:top w:val="none" w:sz="0" w:space="0" w:color="auto"/>
            <w:left w:val="none" w:sz="0" w:space="0" w:color="auto"/>
            <w:bottom w:val="none" w:sz="0" w:space="0" w:color="auto"/>
            <w:right w:val="none" w:sz="0" w:space="0" w:color="auto"/>
          </w:divBdr>
          <w:divsChild>
            <w:div w:id="1887832442">
              <w:marLeft w:val="0"/>
              <w:marRight w:val="0"/>
              <w:marTop w:val="0"/>
              <w:marBottom w:val="0"/>
              <w:divBdr>
                <w:top w:val="none" w:sz="0" w:space="0" w:color="auto"/>
                <w:left w:val="none" w:sz="0" w:space="0" w:color="auto"/>
                <w:bottom w:val="none" w:sz="0" w:space="0" w:color="auto"/>
                <w:right w:val="none" w:sz="0" w:space="0" w:color="auto"/>
              </w:divBdr>
              <w:divsChild>
                <w:div w:id="315305309">
                  <w:marLeft w:val="0"/>
                  <w:marRight w:val="0"/>
                  <w:marTop w:val="0"/>
                  <w:marBottom w:val="0"/>
                  <w:divBdr>
                    <w:top w:val="none" w:sz="0" w:space="0" w:color="auto"/>
                    <w:left w:val="none" w:sz="0" w:space="0" w:color="auto"/>
                    <w:bottom w:val="none" w:sz="0" w:space="0" w:color="auto"/>
                    <w:right w:val="none" w:sz="0" w:space="0" w:color="auto"/>
                  </w:divBdr>
                  <w:divsChild>
                    <w:div w:id="957446376">
                      <w:marLeft w:val="0"/>
                      <w:marRight w:val="0"/>
                      <w:marTop w:val="0"/>
                      <w:marBottom w:val="0"/>
                      <w:divBdr>
                        <w:top w:val="none" w:sz="0" w:space="0" w:color="auto"/>
                        <w:left w:val="none" w:sz="0" w:space="0" w:color="auto"/>
                        <w:bottom w:val="none" w:sz="0" w:space="0" w:color="auto"/>
                        <w:right w:val="none" w:sz="0" w:space="0" w:color="auto"/>
                      </w:divBdr>
                      <w:divsChild>
                        <w:div w:id="715592286">
                          <w:marLeft w:val="0"/>
                          <w:marRight w:val="0"/>
                          <w:marTop w:val="0"/>
                          <w:marBottom w:val="0"/>
                          <w:divBdr>
                            <w:top w:val="none" w:sz="0" w:space="0" w:color="auto"/>
                            <w:left w:val="none" w:sz="0" w:space="0" w:color="auto"/>
                            <w:bottom w:val="none" w:sz="0" w:space="0" w:color="auto"/>
                            <w:right w:val="none" w:sz="0" w:space="0" w:color="auto"/>
                          </w:divBdr>
                          <w:divsChild>
                            <w:div w:id="1773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1988">
          <w:marLeft w:val="0"/>
          <w:marRight w:val="0"/>
          <w:marTop w:val="0"/>
          <w:marBottom w:val="0"/>
          <w:divBdr>
            <w:top w:val="none" w:sz="0" w:space="0" w:color="auto"/>
            <w:left w:val="none" w:sz="0" w:space="0" w:color="auto"/>
            <w:bottom w:val="none" w:sz="0" w:space="0" w:color="auto"/>
            <w:right w:val="none" w:sz="0" w:space="0" w:color="auto"/>
          </w:divBdr>
          <w:divsChild>
            <w:div w:id="808283530">
              <w:marLeft w:val="0"/>
              <w:marRight w:val="0"/>
              <w:marTop w:val="0"/>
              <w:marBottom w:val="0"/>
              <w:divBdr>
                <w:top w:val="none" w:sz="0" w:space="0" w:color="auto"/>
                <w:left w:val="none" w:sz="0" w:space="0" w:color="auto"/>
                <w:bottom w:val="none" w:sz="0" w:space="0" w:color="auto"/>
                <w:right w:val="none" w:sz="0" w:space="0" w:color="auto"/>
              </w:divBdr>
              <w:divsChild>
                <w:div w:id="43674199">
                  <w:marLeft w:val="0"/>
                  <w:marRight w:val="0"/>
                  <w:marTop w:val="0"/>
                  <w:marBottom w:val="0"/>
                  <w:divBdr>
                    <w:top w:val="none" w:sz="0" w:space="0" w:color="auto"/>
                    <w:left w:val="none" w:sz="0" w:space="0" w:color="auto"/>
                    <w:bottom w:val="none" w:sz="0" w:space="0" w:color="auto"/>
                    <w:right w:val="none" w:sz="0" w:space="0" w:color="auto"/>
                  </w:divBdr>
                  <w:divsChild>
                    <w:div w:id="1696882304">
                      <w:marLeft w:val="0"/>
                      <w:marRight w:val="0"/>
                      <w:marTop w:val="0"/>
                      <w:marBottom w:val="0"/>
                      <w:divBdr>
                        <w:top w:val="none" w:sz="0" w:space="0" w:color="auto"/>
                        <w:left w:val="none" w:sz="0" w:space="0" w:color="auto"/>
                        <w:bottom w:val="none" w:sz="0" w:space="0" w:color="auto"/>
                        <w:right w:val="none" w:sz="0" w:space="0" w:color="auto"/>
                      </w:divBdr>
                      <w:divsChild>
                        <w:div w:id="932709072">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8201">
          <w:marLeft w:val="0"/>
          <w:marRight w:val="0"/>
          <w:marTop w:val="0"/>
          <w:marBottom w:val="0"/>
          <w:divBdr>
            <w:top w:val="none" w:sz="0" w:space="0" w:color="auto"/>
            <w:left w:val="none" w:sz="0" w:space="0" w:color="auto"/>
            <w:bottom w:val="none" w:sz="0" w:space="0" w:color="auto"/>
            <w:right w:val="none" w:sz="0" w:space="0" w:color="auto"/>
          </w:divBdr>
          <w:divsChild>
            <w:div w:id="787775327">
              <w:marLeft w:val="0"/>
              <w:marRight w:val="0"/>
              <w:marTop w:val="0"/>
              <w:marBottom w:val="0"/>
              <w:divBdr>
                <w:top w:val="none" w:sz="0" w:space="0" w:color="auto"/>
                <w:left w:val="none" w:sz="0" w:space="0" w:color="auto"/>
                <w:bottom w:val="none" w:sz="0" w:space="0" w:color="auto"/>
                <w:right w:val="none" w:sz="0" w:space="0" w:color="auto"/>
              </w:divBdr>
              <w:divsChild>
                <w:div w:id="1569222575">
                  <w:marLeft w:val="0"/>
                  <w:marRight w:val="0"/>
                  <w:marTop w:val="0"/>
                  <w:marBottom w:val="0"/>
                  <w:divBdr>
                    <w:top w:val="none" w:sz="0" w:space="0" w:color="auto"/>
                    <w:left w:val="none" w:sz="0" w:space="0" w:color="auto"/>
                    <w:bottom w:val="none" w:sz="0" w:space="0" w:color="auto"/>
                    <w:right w:val="none" w:sz="0" w:space="0" w:color="auto"/>
                  </w:divBdr>
                  <w:divsChild>
                    <w:div w:id="1596673879">
                      <w:marLeft w:val="0"/>
                      <w:marRight w:val="0"/>
                      <w:marTop w:val="0"/>
                      <w:marBottom w:val="0"/>
                      <w:divBdr>
                        <w:top w:val="none" w:sz="0" w:space="0" w:color="auto"/>
                        <w:left w:val="none" w:sz="0" w:space="0" w:color="auto"/>
                        <w:bottom w:val="none" w:sz="0" w:space="0" w:color="auto"/>
                        <w:right w:val="none" w:sz="0" w:space="0" w:color="auto"/>
                      </w:divBdr>
                      <w:divsChild>
                        <w:div w:id="644430544">
                          <w:marLeft w:val="0"/>
                          <w:marRight w:val="0"/>
                          <w:marTop w:val="0"/>
                          <w:marBottom w:val="0"/>
                          <w:divBdr>
                            <w:top w:val="none" w:sz="0" w:space="0" w:color="auto"/>
                            <w:left w:val="none" w:sz="0" w:space="0" w:color="auto"/>
                            <w:bottom w:val="none" w:sz="0" w:space="0" w:color="auto"/>
                            <w:right w:val="none" w:sz="0" w:space="0" w:color="auto"/>
                          </w:divBdr>
                          <w:divsChild>
                            <w:div w:id="153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8180">
          <w:marLeft w:val="0"/>
          <w:marRight w:val="0"/>
          <w:marTop w:val="0"/>
          <w:marBottom w:val="0"/>
          <w:divBdr>
            <w:top w:val="none" w:sz="0" w:space="0" w:color="auto"/>
            <w:left w:val="none" w:sz="0" w:space="0" w:color="auto"/>
            <w:bottom w:val="none" w:sz="0" w:space="0" w:color="auto"/>
            <w:right w:val="none" w:sz="0" w:space="0" w:color="auto"/>
          </w:divBdr>
          <w:divsChild>
            <w:div w:id="594367680">
              <w:marLeft w:val="0"/>
              <w:marRight w:val="0"/>
              <w:marTop w:val="0"/>
              <w:marBottom w:val="0"/>
              <w:divBdr>
                <w:top w:val="none" w:sz="0" w:space="0" w:color="auto"/>
                <w:left w:val="none" w:sz="0" w:space="0" w:color="auto"/>
                <w:bottom w:val="none" w:sz="0" w:space="0" w:color="auto"/>
                <w:right w:val="none" w:sz="0" w:space="0" w:color="auto"/>
              </w:divBdr>
              <w:divsChild>
                <w:div w:id="2089646336">
                  <w:marLeft w:val="0"/>
                  <w:marRight w:val="0"/>
                  <w:marTop w:val="0"/>
                  <w:marBottom w:val="0"/>
                  <w:divBdr>
                    <w:top w:val="none" w:sz="0" w:space="0" w:color="auto"/>
                    <w:left w:val="none" w:sz="0" w:space="0" w:color="auto"/>
                    <w:bottom w:val="none" w:sz="0" w:space="0" w:color="auto"/>
                    <w:right w:val="none" w:sz="0" w:space="0" w:color="auto"/>
                  </w:divBdr>
                  <w:divsChild>
                    <w:div w:id="736438478">
                      <w:marLeft w:val="0"/>
                      <w:marRight w:val="0"/>
                      <w:marTop w:val="0"/>
                      <w:marBottom w:val="0"/>
                      <w:divBdr>
                        <w:top w:val="none" w:sz="0" w:space="0" w:color="auto"/>
                        <w:left w:val="none" w:sz="0" w:space="0" w:color="auto"/>
                        <w:bottom w:val="none" w:sz="0" w:space="0" w:color="auto"/>
                        <w:right w:val="none" w:sz="0" w:space="0" w:color="auto"/>
                      </w:divBdr>
                      <w:divsChild>
                        <w:div w:id="1230115168">
                          <w:marLeft w:val="0"/>
                          <w:marRight w:val="0"/>
                          <w:marTop w:val="0"/>
                          <w:marBottom w:val="0"/>
                          <w:divBdr>
                            <w:top w:val="none" w:sz="0" w:space="0" w:color="auto"/>
                            <w:left w:val="none" w:sz="0" w:space="0" w:color="auto"/>
                            <w:bottom w:val="none" w:sz="0" w:space="0" w:color="auto"/>
                            <w:right w:val="none" w:sz="0" w:space="0" w:color="auto"/>
                          </w:divBdr>
                          <w:divsChild>
                            <w:div w:id="631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35678">
          <w:marLeft w:val="0"/>
          <w:marRight w:val="0"/>
          <w:marTop w:val="0"/>
          <w:marBottom w:val="0"/>
          <w:divBdr>
            <w:top w:val="none" w:sz="0" w:space="0" w:color="auto"/>
            <w:left w:val="none" w:sz="0" w:space="0" w:color="auto"/>
            <w:bottom w:val="none" w:sz="0" w:space="0" w:color="auto"/>
            <w:right w:val="none" w:sz="0" w:space="0" w:color="auto"/>
          </w:divBdr>
          <w:divsChild>
            <w:div w:id="656494365">
              <w:marLeft w:val="0"/>
              <w:marRight w:val="0"/>
              <w:marTop w:val="0"/>
              <w:marBottom w:val="0"/>
              <w:divBdr>
                <w:top w:val="none" w:sz="0" w:space="0" w:color="auto"/>
                <w:left w:val="none" w:sz="0" w:space="0" w:color="auto"/>
                <w:bottom w:val="none" w:sz="0" w:space="0" w:color="auto"/>
                <w:right w:val="none" w:sz="0" w:space="0" w:color="auto"/>
              </w:divBdr>
              <w:divsChild>
                <w:div w:id="701825262">
                  <w:marLeft w:val="0"/>
                  <w:marRight w:val="0"/>
                  <w:marTop w:val="0"/>
                  <w:marBottom w:val="0"/>
                  <w:divBdr>
                    <w:top w:val="none" w:sz="0" w:space="0" w:color="auto"/>
                    <w:left w:val="none" w:sz="0" w:space="0" w:color="auto"/>
                    <w:bottom w:val="none" w:sz="0" w:space="0" w:color="auto"/>
                    <w:right w:val="none" w:sz="0" w:space="0" w:color="auto"/>
                  </w:divBdr>
                  <w:divsChild>
                    <w:div w:id="919827322">
                      <w:marLeft w:val="0"/>
                      <w:marRight w:val="0"/>
                      <w:marTop w:val="0"/>
                      <w:marBottom w:val="0"/>
                      <w:divBdr>
                        <w:top w:val="none" w:sz="0" w:space="0" w:color="auto"/>
                        <w:left w:val="none" w:sz="0" w:space="0" w:color="auto"/>
                        <w:bottom w:val="none" w:sz="0" w:space="0" w:color="auto"/>
                        <w:right w:val="none" w:sz="0" w:space="0" w:color="auto"/>
                      </w:divBdr>
                      <w:divsChild>
                        <w:div w:id="1032146267">
                          <w:marLeft w:val="0"/>
                          <w:marRight w:val="0"/>
                          <w:marTop w:val="0"/>
                          <w:marBottom w:val="0"/>
                          <w:divBdr>
                            <w:top w:val="none" w:sz="0" w:space="0" w:color="auto"/>
                            <w:left w:val="none" w:sz="0" w:space="0" w:color="auto"/>
                            <w:bottom w:val="none" w:sz="0" w:space="0" w:color="auto"/>
                            <w:right w:val="none" w:sz="0" w:space="0" w:color="auto"/>
                          </w:divBdr>
                          <w:divsChild>
                            <w:div w:id="17477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70863">
          <w:marLeft w:val="0"/>
          <w:marRight w:val="0"/>
          <w:marTop w:val="0"/>
          <w:marBottom w:val="0"/>
          <w:divBdr>
            <w:top w:val="none" w:sz="0" w:space="0" w:color="auto"/>
            <w:left w:val="none" w:sz="0" w:space="0" w:color="auto"/>
            <w:bottom w:val="none" w:sz="0" w:space="0" w:color="auto"/>
            <w:right w:val="none" w:sz="0" w:space="0" w:color="auto"/>
          </w:divBdr>
          <w:divsChild>
            <w:div w:id="332341579">
              <w:marLeft w:val="0"/>
              <w:marRight w:val="0"/>
              <w:marTop w:val="0"/>
              <w:marBottom w:val="0"/>
              <w:divBdr>
                <w:top w:val="none" w:sz="0" w:space="0" w:color="auto"/>
                <w:left w:val="none" w:sz="0" w:space="0" w:color="auto"/>
                <w:bottom w:val="none" w:sz="0" w:space="0" w:color="auto"/>
                <w:right w:val="none" w:sz="0" w:space="0" w:color="auto"/>
              </w:divBdr>
              <w:divsChild>
                <w:div w:id="15469699">
                  <w:marLeft w:val="0"/>
                  <w:marRight w:val="0"/>
                  <w:marTop w:val="0"/>
                  <w:marBottom w:val="0"/>
                  <w:divBdr>
                    <w:top w:val="none" w:sz="0" w:space="0" w:color="auto"/>
                    <w:left w:val="none" w:sz="0" w:space="0" w:color="auto"/>
                    <w:bottom w:val="none" w:sz="0" w:space="0" w:color="auto"/>
                    <w:right w:val="none" w:sz="0" w:space="0" w:color="auto"/>
                  </w:divBdr>
                  <w:divsChild>
                    <w:div w:id="1823086223">
                      <w:marLeft w:val="0"/>
                      <w:marRight w:val="0"/>
                      <w:marTop w:val="0"/>
                      <w:marBottom w:val="0"/>
                      <w:divBdr>
                        <w:top w:val="none" w:sz="0" w:space="0" w:color="auto"/>
                        <w:left w:val="none" w:sz="0" w:space="0" w:color="auto"/>
                        <w:bottom w:val="none" w:sz="0" w:space="0" w:color="auto"/>
                        <w:right w:val="none" w:sz="0" w:space="0" w:color="auto"/>
                      </w:divBdr>
                      <w:divsChild>
                        <w:div w:id="1596745598">
                          <w:marLeft w:val="0"/>
                          <w:marRight w:val="0"/>
                          <w:marTop w:val="0"/>
                          <w:marBottom w:val="0"/>
                          <w:divBdr>
                            <w:top w:val="none" w:sz="0" w:space="0" w:color="auto"/>
                            <w:left w:val="none" w:sz="0" w:space="0" w:color="auto"/>
                            <w:bottom w:val="none" w:sz="0" w:space="0" w:color="auto"/>
                            <w:right w:val="none" w:sz="0" w:space="0" w:color="auto"/>
                          </w:divBdr>
                          <w:divsChild>
                            <w:div w:id="1152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6200">
          <w:marLeft w:val="0"/>
          <w:marRight w:val="0"/>
          <w:marTop w:val="0"/>
          <w:marBottom w:val="0"/>
          <w:divBdr>
            <w:top w:val="none" w:sz="0" w:space="0" w:color="auto"/>
            <w:left w:val="none" w:sz="0" w:space="0" w:color="auto"/>
            <w:bottom w:val="none" w:sz="0" w:space="0" w:color="auto"/>
            <w:right w:val="none" w:sz="0" w:space="0" w:color="auto"/>
          </w:divBdr>
          <w:divsChild>
            <w:div w:id="1799688874">
              <w:marLeft w:val="0"/>
              <w:marRight w:val="0"/>
              <w:marTop w:val="0"/>
              <w:marBottom w:val="0"/>
              <w:divBdr>
                <w:top w:val="none" w:sz="0" w:space="0" w:color="auto"/>
                <w:left w:val="none" w:sz="0" w:space="0" w:color="auto"/>
                <w:bottom w:val="none" w:sz="0" w:space="0" w:color="auto"/>
                <w:right w:val="none" w:sz="0" w:space="0" w:color="auto"/>
              </w:divBdr>
              <w:divsChild>
                <w:div w:id="1006982032">
                  <w:marLeft w:val="0"/>
                  <w:marRight w:val="0"/>
                  <w:marTop w:val="0"/>
                  <w:marBottom w:val="0"/>
                  <w:divBdr>
                    <w:top w:val="none" w:sz="0" w:space="0" w:color="auto"/>
                    <w:left w:val="none" w:sz="0" w:space="0" w:color="auto"/>
                    <w:bottom w:val="none" w:sz="0" w:space="0" w:color="auto"/>
                    <w:right w:val="none" w:sz="0" w:space="0" w:color="auto"/>
                  </w:divBdr>
                  <w:divsChild>
                    <w:div w:id="637881721">
                      <w:marLeft w:val="0"/>
                      <w:marRight w:val="0"/>
                      <w:marTop w:val="0"/>
                      <w:marBottom w:val="0"/>
                      <w:divBdr>
                        <w:top w:val="none" w:sz="0" w:space="0" w:color="auto"/>
                        <w:left w:val="none" w:sz="0" w:space="0" w:color="auto"/>
                        <w:bottom w:val="none" w:sz="0" w:space="0" w:color="auto"/>
                        <w:right w:val="none" w:sz="0" w:space="0" w:color="auto"/>
                      </w:divBdr>
                      <w:divsChild>
                        <w:div w:id="306054342">
                          <w:marLeft w:val="0"/>
                          <w:marRight w:val="0"/>
                          <w:marTop w:val="0"/>
                          <w:marBottom w:val="0"/>
                          <w:divBdr>
                            <w:top w:val="none" w:sz="0" w:space="0" w:color="auto"/>
                            <w:left w:val="none" w:sz="0" w:space="0" w:color="auto"/>
                            <w:bottom w:val="none" w:sz="0" w:space="0" w:color="auto"/>
                            <w:right w:val="none" w:sz="0" w:space="0" w:color="auto"/>
                          </w:divBdr>
                          <w:divsChild>
                            <w:div w:id="4305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
    <w:div w:id="1253513551">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47591390">
      <w:bodyDiv w:val="1"/>
      <w:marLeft w:val="0"/>
      <w:marRight w:val="0"/>
      <w:marTop w:val="0"/>
      <w:marBottom w:val="0"/>
      <w:divBdr>
        <w:top w:val="none" w:sz="0" w:space="0" w:color="auto"/>
        <w:left w:val="none" w:sz="0" w:space="0" w:color="auto"/>
        <w:bottom w:val="none" w:sz="0" w:space="0" w:color="auto"/>
        <w:right w:val="none" w:sz="0" w:space="0" w:color="auto"/>
      </w:divBdr>
    </w:div>
    <w:div w:id="1896155753">
      <w:bodyDiv w:val="1"/>
      <w:marLeft w:val="0"/>
      <w:marRight w:val="0"/>
      <w:marTop w:val="0"/>
      <w:marBottom w:val="0"/>
      <w:divBdr>
        <w:top w:val="none" w:sz="0" w:space="0" w:color="auto"/>
        <w:left w:val="none" w:sz="0" w:space="0" w:color="auto"/>
        <w:bottom w:val="none" w:sz="0" w:space="0" w:color="auto"/>
        <w:right w:val="none" w:sz="0" w:space="0" w:color="auto"/>
      </w:divBdr>
    </w:div>
    <w:div w:id="1956592555">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0af50d60e7a448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7324</value>
    </field>
    <field name="Objective-Title">
      <value order="0">Stage 1 Integrated Learning Subject Outline</value>
    </field>
    <field name="Objective-Description">
      <value order="0"/>
    </field>
    <field name="Objective-CreationStamp">
      <value order="0">2024-10-08T04:46:02Z</value>
    </field>
    <field name="Objective-IsApproved">
      <value order="0">false</value>
    </field>
    <field name="Objective-IsPublished">
      <value order="0">true</value>
    </field>
    <field name="Objective-DatePublished">
      <value order="0">2024-10-08T04:47:09Z</value>
    </field>
    <field name="Objective-ModificationStamp">
      <value order="0">2024-10-15T01:04:22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597</value>
    </field>
    <field name="Objective-Version">
      <value order="0">1.0</value>
    </field>
    <field name="Objective-VersionNumber">
      <value order="0">2</value>
    </field>
    <field name="Objective-VersionComment">
      <value order="0">add obj ref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BD7C6FB7-673C-403C-95EC-3C6BAE2C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1</Pages>
  <Words>3770</Words>
  <Characters>21490</Characters>
  <Application>Microsoft Office Word</Application>
  <DocSecurity>0</DocSecurity>
  <Lines>179</Lines>
  <Paragraphs>50</Paragraphs>
  <ScaleCrop>false</ScaleCrop>
  <Company/>
  <LinksUpToDate>false</LinksUpToDate>
  <CharactersWithSpaces>25210</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29</cp:revision>
  <cp:lastPrinted>2023-06-22T02:36:00Z</cp:lastPrinted>
  <dcterms:created xsi:type="dcterms:W3CDTF">2024-06-07T01:28:00Z</dcterms:created>
  <dcterms:modified xsi:type="dcterms:W3CDTF">2024-10-08T04: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324</vt:lpwstr>
  </op:property>
  <op:property fmtid="{D5CDD505-2E9C-101B-9397-08002B2CF9AE}" pid="17" name="Objective-Title">
    <vt:lpwstr>Stage 1 Integrated Learning Subject Outline</vt:lpwstr>
  </op:property>
  <op:property fmtid="{D5CDD505-2E9C-101B-9397-08002B2CF9AE}" pid="18" name="Objective-Description">
    <vt:lpwstr/>
  </op:property>
  <op:property fmtid="{D5CDD505-2E9C-101B-9397-08002B2CF9AE}" pid="19" name="Objective-CreationStamp">
    <vt:filetime>2024-10-08T04:46:02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8T04:47:09Z</vt:filetime>
  </op:property>
  <op:property fmtid="{D5CDD505-2E9C-101B-9397-08002B2CF9AE}" pid="23" name="Objective-ModificationStamp">
    <vt:filetime>2024-10-15T01:04:22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597</vt:lpwstr>
  </op:property>
  <op:property fmtid="{D5CDD505-2E9C-101B-9397-08002B2CF9AE}" pid="29" name="Objective-Version">
    <vt:lpwstr>1.0</vt:lpwstr>
  </op:property>
  <op:property fmtid="{D5CDD505-2E9C-101B-9397-08002B2CF9AE}" pid="30" name="Objective-VersionNumber">
    <vt:r8>2</vt:r8>
  </op:property>
  <op:property fmtid="{D5CDD505-2E9C-101B-9397-08002B2CF9AE}" pid="31" name="Objective-VersionComment">
    <vt:lpwstr>add obj ref to footer</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